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367334A6" w:rsidR="00232128" w:rsidRPr="006B53A3" w:rsidRDefault="001D2B57" w:rsidP="0005147C">
      <w:pPr>
        <w:pStyle w:val="Heading1"/>
      </w:pPr>
      <w:r>
        <w:t>Aula 01</w:t>
      </w:r>
      <w:r w:rsidR="0020473E" w:rsidRPr="006B53A3">
        <w:t>-</w:t>
      </w:r>
      <w:r>
        <w:t>Introdução ao Java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0CA72D78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>conhecer um pouco da história do Java</w:t>
      </w:r>
      <w:r w:rsidR="0025139D">
        <w:t>, aprender sobre</w:t>
      </w:r>
      <w:r w:rsidR="001D2B57">
        <w:t xml:space="preserve"> as ferramentas básicas </w:t>
      </w:r>
      <w:r w:rsidR="00DA4D19">
        <w:t>do Java</w:t>
      </w:r>
      <w:r w:rsidR="0025139D">
        <w:t xml:space="preserve"> e fazer uma introdução à lógica</w:t>
      </w:r>
      <w:r w:rsidR="00997F84">
        <w:t>.</w:t>
      </w:r>
    </w:p>
    <w:p w14:paraId="3027D60F" w14:textId="135A6167" w:rsidR="003A29A2" w:rsidRDefault="00E91736" w:rsidP="003A29A2">
      <w:pPr>
        <w:pStyle w:val="Heading2"/>
      </w:pPr>
      <w:r>
        <w:t>Sobre o Java</w:t>
      </w:r>
    </w:p>
    <w:p w14:paraId="3F8B469F" w14:textId="791345F3" w:rsidR="00E91736" w:rsidRDefault="00E91736" w:rsidP="00D0604A">
      <w:r>
        <w:t>Java é uma linguagem de programação orientada a objetos, de alto nível e baseada em classes, que foi projetada para ter poucas dependências de implementação</w:t>
      </w:r>
      <w:r w:rsidR="00B820A2">
        <w:t>.</w:t>
      </w:r>
      <w:r>
        <w:t xml:space="preserve"> Ele é uma linguagem de programação de propósito geral destinada a permitir que os desenvolvedores programem o código uma vez e possam executar em qualquer lugar, ou seja, o código Java compilado pode ser executado em todas as plataformas que suportam Java sem a necessidade de recompilação. </w:t>
      </w:r>
    </w:p>
    <w:p w14:paraId="5C8299B7" w14:textId="12C4265F" w:rsidR="00E91736" w:rsidRDefault="00E91736" w:rsidP="00D0604A">
      <w:r>
        <w:t xml:space="preserve">A linguagem Java foi desenvolvida por James Gosling e sua equipe da Sun Microsystems e lançada em meados de 1995. Ela é </w:t>
      </w:r>
      <w:r w:rsidR="004850EB">
        <w:t>baseada</w:t>
      </w:r>
      <w:r>
        <w:t xml:space="preserve"> nas linguagens C e C++.</w:t>
      </w:r>
      <w:r w:rsidR="004850EB">
        <w:t xml:space="preserve"> </w:t>
      </w:r>
      <w:r w:rsidR="00BF5BB6">
        <w:t xml:space="preserve">Originalmente, os compiladores Java, máquinas virtuais e bibliotecas de classes foram lançados pela Sun sob licenças proprietárias. </w:t>
      </w:r>
      <w:r w:rsidR="004850EB">
        <w:t xml:space="preserve">Atualmente, </w:t>
      </w:r>
      <w:r w:rsidR="00547FC9">
        <w:t>a Sun refez as licenças e a maioria das suas tecnologias está sob a licença GPL-2.0 (</w:t>
      </w:r>
      <w:r w:rsidR="00547FC9" w:rsidRPr="00547FC9">
        <w:t>General Public License, version 2</w:t>
      </w:r>
      <w:r w:rsidR="00547FC9">
        <w:t xml:space="preserve">). Isso contribuiu para a popularização do Java e, hoje, de acordo IEEE Spectrum, ele </w:t>
      </w:r>
      <w:r w:rsidR="004850EB">
        <w:t>ocupa o segundo lugar no ranking de Top Programming Languages 2021</w:t>
      </w:r>
      <w:r w:rsidR="00547FC9">
        <w:t xml:space="preserve"> </w:t>
      </w:r>
      <w:r w:rsidR="004850EB">
        <w:t>(</w:t>
      </w:r>
      <w:r w:rsidR="004850EB">
        <w:fldChar w:fldCharType="begin"/>
      </w:r>
      <w:r w:rsidR="004850EB">
        <w:instrText xml:space="preserve"> REF _Ref70857047 \h </w:instrText>
      </w:r>
      <w:r w:rsidR="004850EB">
        <w:fldChar w:fldCharType="separate"/>
      </w:r>
      <w:r w:rsidR="007D7336" w:rsidRPr="007D7336">
        <w:t xml:space="preserve">Figura </w:t>
      </w:r>
      <w:r w:rsidR="007D7336" w:rsidRPr="007D7336">
        <w:rPr>
          <w:noProof/>
        </w:rPr>
        <w:t>1</w:t>
      </w:r>
      <w:r w:rsidR="004850EB">
        <w:fldChar w:fldCharType="end"/>
      </w:r>
      <w:r w:rsidR="004850EB">
        <w:t xml:space="preserve">), disponível em: </w:t>
      </w:r>
      <w:hyperlink r:id="rId8" w:history="1">
        <w:r w:rsidR="004850EB" w:rsidRPr="00A87B89">
          <w:rPr>
            <w:rStyle w:val="Hyperlink"/>
          </w:rPr>
          <w:t>https://spectrum.ieee.org/top-programming-languages-2021</w:t>
        </w:r>
      </w:hyperlink>
      <w:r w:rsidR="004850EB">
        <w:t>.</w:t>
      </w:r>
    </w:p>
    <w:p w14:paraId="4A14C6F0" w14:textId="7F513E6B" w:rsidR="007D6E05" w:rsidRDefault="004850EB" w:rsidP="007D6E05">
      <w:pPr>
        <w:pStyle w:val="NoSpacing"/>
        <w:keepNext/>
      </w:pPr>
      <w:r>
        <w:rPr>
          <w:noProof/>
        </w:rPr>
        <w:drawing>
          <wp:inline distT="0" distB="0" distL="0" distR="0" wp14:anchorId="7EB6731C" wp14:editId="156D4BBE">
            <wp:extent cx="2476800" cy="269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6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24066" w14:textId="1D624A42" w:rsidR="00AD0F9E" w:rsidRPr="00143FCF" w:rsidRDefault="007D6E05" w:rsidP="00143FCF">
      <w:pPr>
        <w:pStyle w:val="Caption"/>
        <w:rPr>
          <w:lang w:val="en-US"/>
        </w:rPr>
      </w:pPr>
      <w:bookmarkStart w:id="1" w:name="_Ref70857047"/>
      <w:r w:rsidRPr="002555DF">
        <w:rPr>
          <w:lang w:val="en-US"/>
        </w:rPr>
        <w:t xml:space="preserve">Figura </w:t>
      </w:r>
      <w:r w:rsidR="00D20FF1">
        <w:fldChar w:fldCharType="begin"/>
      </w:r>
      <w:r w:rsidR="00D20FF1" w:rsidRPr="002555DF">
        <w:rPr>
          <w:lang w:val="en-US"/>
        </w:rPr>
        <w:instrText xml:space="preserve"> SEQ Figura \* ARABIC </w:instrText>
      </w:r>
      <w:r w:rsidR="00D20FF1">
        <w:fldChar w:fldCharType="separate"/>
      </w:r>
      <w:r w:rsidR="007D7336">
        <w:rPr>
          <w:noProof/>
          <w:lang w:val="en-US"/>
        </w:rPr>
        <w:t>1</w:t>
      </w:r>
      <w:r w:rsidR="00D20FF1">
        <w:fldChar w:fldCharType="end"/>
      </w:r>
      <w:bookmarkEnd w:id="1"/>
      <w:r w:rsidRPr="002555DF">
        <w:rPr>
          <w:lang w:val="en-US"/>
        </w:rPr>
        <w:t xml:space="preserve">. </w:t>
      </w:r>
      <w:r w:rsidR="00D972D3" w:rsidRPr="00D972D3">
        <w:rPr>
          <w:lang w:val="en-US"/>
        </w:rPr>
        <w:t>Top Programming Languages 2021 do IEEE Spectrum</w:t>
      </w:r>
      <w:r w:rsidRPr="00D972D3">
        <w:rPr>
          <w:lang w:val="en-US"/>
        </w:rPr>
        <w:t>.</w:t>
      </w:r>
    </w:p>
    <w:p w14:paraId="5024368E" w14:textId="2A6E29CE" w:rsidR="007820E1" w:rsidRDefault="007820E1" w:rsidP="00AD0F9E">
      <w:pPr>
        <w:pStyle w:val="Heading2"/>
      </w:pPr>
      <w:r>
        <w:t>Configuração do Java</w:t>
      </w:r>
    </w:p>
    <w:p w14:paraId="11DCB355" w14:textId="142CAD31" w:rsidR="007820E1" w:rsidRDefault="007820E1" w:rsidP="007820E1">
      <w:r>
        <w:t>Antes de começar a implementar seus programas e começar a desenvolver aplicações em Java, você precisa realizar algumas configurações no seu computador para que tudo execute perfeitamente como desejado.</w:t>
      </w:r>
      <w:r w:rsidR="000B68DC">
        <w:t xml:space="preserve"> A primeira configuração é a instalação do JDK,</w:t>
      </w:r>
      <w:r w:rsidR="00482C39">
        <w:t xml:space="preserve"> mas antes</w:t>
      </w:r>
      <w:r w:rsidR="000B68DC">
        <w:t xml:space="preserve"> vamos entender </w:t>
      </w:r>
      <w:r w:rsidR="00482C39">
        <w:t>a diferença entre JDK, JRE e JVM.</w:t>
      </w:r>
    </w:p>
    <w:p w14:paraId="53D30985" w14:textId="4EA4584F" w:rsidR="00AD0F9E" w:rsidRDefault="00AD0F9E" w:rsidP="007820E1">
      <w:pPr>
        <w:pStyle w:val="Heading3"/>
      </w:pPr>
      <w:r w:rsidRPr="00AD0F9E">
        <w:lastRenderedPageBreak/>
        <w:t>JDK vs JRE vs JVM</w:t>
      </w:r>
    </w:p>
    <w:p w14:paraId="4BC17AAE" w14:textId="2D893D98" w:rsidR="001352C8" w:rsidRDefault="007F71B8" w:rsidP="00AD0F9E">
      <w:r>
        <w:t>JDK</w:t>
      </w:r>
      <w:r w:rsidR="0084719C">
        <w:t xml:space="preserve"> (Java</w:t>
      </w:r>
      <w:r w:rsidR="0084719C" w:rsidRPr="0084719C">
        <w:rPr>
          <w:i/>
          <w:iCs/>
        </w:rPr>
        <w:t xml:space="preserve"> Development Kit</w:t>
      </w:r>
      <w:r w:rsidR="0084719C">
        <w:t>)</w:t>
      </w:r>
      <w:r>
        <w:t xml:space="preserve"> é um </w:t>
      </w:r>
      <w:r w:rsidR="007820E1">
        <w:t>kit</w:t>
      </w:r>
      <w:r>
        <w:t xml:space="preserve"> de desenvolvimento </w:t>
      </w:r>
      <w:r w:rsidR="007820E1">
        <w:t>Java usado para implementar aplicativos e aplicações em Java. Ele está disponível para os diversos sistemas operacionais, tais como: Windows, macOS, Solaris e Linux.</w:t>
      </w:r>
      <w:r>
        <w:t xml:space="preserve"> </w:t>
      </w:r>
      <w:r w:rsidR="007820E1">
        <w:t xml:space="preserve">O JDK auxilia os desenvolvedores Java a codificar e executar programas Java. </w:t>
      </w:r>
      <w:r w:rsidR="00570704">
        <w:t xml:space="preserve">Você pode instalar mais de uma versão do JDK no seu computad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1352C8" w14:paraId="1C4D8306" w14:textId="77777777" w:rsidTr="001352C8">
        <w:tc>
          <w:tcPr>
            <w:tcW w:w="10592" w:type="dxa"/>
          </w:tcPr>
          <w:p w14:paraId="64A83A18" w14:textId="77777777" w:rsidR="001352C8" w:rsidRDefault="001352C8" w:rsidP="001352C8">
            <w:r>
              <w:t>Porque usar o JDK?</w:t>
            </w:r>
          </w:p>
          <w:p w14:paraId="24C99E69" w14:textId="0DA90DCD" w:rsidR="001352C8" w:rsidRDefault="001352C8" w:rsidP="00323AAE">
            <w:pPr>
              <w:pStyle w:val="ListParagraph"/>
              <w:numPr>
                <w:ilvl w:val="0"/>
                <w:numId w:val="3"/>
              </w:numPr>
            </w:pPr>
            <w:r w:rsidRPr="00570704">
              <w:t>JDK t</w:t>
            </w:r>
            <w:r w:rsidR="00654485">
              <w:t>ê</w:t>
            </w:r>
            <w:r w:rsidRPr="00570704">
              <w:t>m ferramentas necessárias para escrever programas Java e JRE para executá-los.</w:t>
            </w:r>
          </w:p>
          <w:p w14:paraId="65CEE700" w14:textId="77777777" w:rsidR="001352C8" w:rsidRDefault="001352C8" w:rsidP="00323AAE">
            <w:pPr>
              <w:pStyle w:val="ListParagraph"/>
              <w:numPr>
                <w:ilvl w:val="0"/>
                <w:numId w:val="3"/>
              </w:numPr>
            </w:pPr>
            <w:r w:rsidRPr="00570704">
              <w:t>Inclui um compilador, Java application launcher, Appletviewer, etc.</w:t>
            </w:r>
          </w:p>
          <w:p w14:paraId="4D80E86E" w14:textId="77777777" w:rsidR="001352C8" w:rsidRDefault="001352C8" w:rsidP="00323AAE">
            <w:pPr>
              <w:pStyle w:val="ListParagraph"/>
              <w:numPr>
                <w:ilvl w:val="0"/>
                <w:numId w:val="3"/>
              </w:numPr>
            </w:pPr>
            <w:r w:rsidRPr="00570704">
              <w:t>O compilador converte o código escrito em Java em código de bytes.</w:t>
            </w:r>
          </w:p>
          <w:p w14:paraId="67DCCA65" w14:textId="4195C262" w:rsidR="001352C8" w:rsidRDefault="001352C8" w:rsidP="00323AAE">
            <w:pPr>
              <w:pStyle w:val="ListParagraph"/>
              <w:numPr>
                <w:ilvl w:val="0"/>
                <w:numId w:val="3"/>
              </w:numPr>
            </w:pPr>
            <w:r>
              <w:t xml:space="preserve">O Java application launcher </w:t>
            </w:r>
            <w:r w:rsidRPr="00570704">
              <w:t>abre um JRE, carrega a</w:t>
            </w:r>
            <w:r>
              <w:t>s</w:t>
            </w:r>
            <w:r w:rsidRPr="00570704">
              <w:t xml:space="preserve"> classe</w:t>
            </w:r>
            <w:r>
              <w:t>s</w:t>
            </w:r>
            <w:r w:rsidRPr="00570704">
              <w:t xml:space="preserve"> necessária</w:t>
            </w:r>
            <w:r>
              <w:t>s</w:t>
            </w:r>
            <w:r w:rsidRPr="00570704">
              <w:t xml:space="preserve"> e executa seu método principal.</w:t>
            </w:r>
          </w:p>
        </w:tc>
      </w:tr>
    </w:tbl>
    <w:p w14:paraId="4114D979" w14:textId="77777777" w:rsidR="001352C8" w:rsidRDefault="001352C8" w:rsidP="001352C8">
      <w:pPr>
        <w:pStyle w:val="NoSpacing"/>
      </w:pPr>
    </w:p>
    <w:p w14:paraId="3F9A958D" w14:textId="785AE721" w:rsidR="007F71B8" w:rsidRDefault="009C4A71" w:rsidP="00DF1EB2">
      <w:r>
        <w:t xml:space="preserve">Para instalar o JDK, você pode acessar o site da Oracle: </w:t>
      </w:r>
      <w:hyperlink r:id="rId10" w:history="1">
        <w:r w:rsidRPr="00A87B89">
          <w:rPr>
            <w:rStyle w:val="Hyperlink"/>
          </w:rPr>
          <w:t>https://www.oracle.com/java/technologies/javase-downloads.html</w:t>
        </w:r>
      </w:hyperlink>
      <w:r>
        <w:t xml:space="preserve"> e em caso de dúvidas na instalação seguem dois tutoriais que podem te auxiliar na instalação</w:t>
      </w:r>
      <w:r w:rsidR="00D20FF1">
        <w:t xml:space="preserve"> e na configuração do Java</w:t>
      </w:r>
      <w:r>
        <w:t>:</w:t>
      </w:r>
      <w:r w:rsidR="00E74411">
        <w:t xml:space="preserve"> </w:t>
      </w:r>
      <w:r w:rsidR="00DF1EB2">
        <w:t>B</w:t>
      </w:r>
      <w:r w:rsidR="00883664">
        <w:t>ó</w:t>
      </w:r>
      <w:r w:rsidR="00DF1EB2">
        <w:t>son Treinamentos (</w:t>
      </w:r>
      <w:hyperlink r:id="rId11" w:history="1">
        <w:r w:rsidR="00235EA5" w:rsidRPr="002E3FD4">
          <w:rPr>
            <w:rStyle w:val="Hyperlink"/>
          </w:rPr>
          <w:t>https://www.youtube.com/watch?v=KeDhlDXezMs</w:t>
        </w:r>
      </w:hyperlink>
      <w:r w:rsidR="00DF1EB2">
        <w:t xml:space="preserve">) </w:t>
      </w:r>
      <w:r>
        <w:t xml:space="preserve">e </w:t>
      </w:r>
      <w:r w:rsidR="007F7382" w:rsidRPr="007F7382">
        <w:t xml:space="preserve">Área Restrita Brasil </w:t>
      </w:r>
      <w:r w:rsidR="007F7382">
        <w:t>(</w:t>
      </w:r>
      <w:hyperlink r:id="rId12" w:history="1">
        <w:r w:rsidR="007F7382" w:rsidRPr="002E3FD4">
          <w:rPr>
            <w:rStyle w:val="Hyperlink"/>
          </w:rPr>
          <w:t>https://www.youtube.com/watch?v=k8SWBprwXyQ</w:t>
        </w:r>
      </w:hyperlink>
      <w:r w:rsidR="007F7382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96"/>
      </w:tblGrid>
      <w:tr w:rsidR="0068144B" w14:paraId="48002110" w14:textId="77777777" w:rsidTr="00B7659E">
        <w:trPr>
          <w:trHeight w:val="3348"/>
        </w:trPr>
        <w:tc>
          <w:tcPr>
            <w:tcW w:w="5296" w:type="dxa"/>
          </w:tcPr>
          <w:p w14:paraId="338610CC" w14:textId="3F971992" w:rsidR="0068144B" w:rsidRDefault="0068144B" w:rsidP="00AD0F9E">
            <w:r>
              <w:t xml:space="preserve">No Windows, para abrir o terminal, você pode clicar no botão de pesquisa na barra de ferramentas, localizado no canto inferior esquerdo ao lado do botão do Windows. Então digitar </w:t>
            </w:r>
            <w:r w:rsidRPr="0068144B">
              <w:rPr>
                <w:b/>
                <w:bCs/>
              </w:rPr>
              <w:t>cmd</w:t>
            </w:r>
            <w:r w:rsidR="00B7659E">
              <w:t xml:space="preserve">, como mostrado na </w:t>
            </w:r>
            <w:r>
              <w:fldChar w:fldCharType="begin"/>
            </w:r>
            <w:r>
              <w:instrText xml:space="preserve"> REF _Ref82163723 \h </w:instrText>
            </w:r>
            <w:r>
              <w:fldChar w:fldCharType="separate"/>
            </w:r>
            <w:r w:rsidR="007D7336">
              <w:t xml:space="preserve">Figura </w:t>
            </w:r>
            <w:r w:rsidR="007D7336">
              <w:rPr>
                <w:noProof/>
              </w:rPr>
              <w:t>2</w:t>
            </w:r>
            <w:r>
              <w:fldChar w:fldCharType="end"/>
            </w:r>
            <w:r>
              <w:t xml:space="preserve">, clique em Prompt de comando e então digite o comando </w:t>
            </w:r>
            <w:r w:rsidRPr="001536CE">
              <w:rPr>
                <w:b/>
                <w:bCs/>
              </w:rPr>
              <w:t>java -version</w:t>
            </w:r>
            <w:r>
              <w:t xml:space="preserve"> e, depois, o comando </w:t>
            </w:r>
            <w:r w:rsidRPr="001536CE">
              <w:rPr>
                <w:b/>
                <w:bCs/>
              </w:rPr>
              <w:t>javac</w:t>
            </w:r>
            <w:r>
              <w:rPr>
                <w:b/>
                <w:bCs/>
              </w:rPr>
              <w:t xml:space="preserve"> -version</w:t>
            </w:r>
            <w:r>
              <w:t>.</w:t>
            </w:r>
          </w:p>
        </w:tc>
        <w:tc>
          <w:tcPr>
            <w:tcW w:w="5296" w:type="dxa"/>
          </w:tcPr>
          <w:p w14:paraId="005CBD17" w14:textId="77777777" w:rsidR="0068144B" w:rsidRDefault="0068144B" w:rsidP="0068144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59D18B0" wp14:editId="49350DF6">
                  <wp:extent cx="2761200" cy="2048400"/>
                  <wp:effectExtent l="0" t="0" r="127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00" cy="20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F2F23" w14:textId="69F59F0A" w:rsidR="0068144B" w:rsidRDefault="0068144B" w:rsidP="0068144B">
            <w:pPr>
              <w:pStyle w:val="Caption"/>
            </w:pPr>
            <w:bookmarkStart w:id="2" w:name="_Ref82163723"/>
            <w:r>
              <w:t xml:space="preserve">Figura </w:t>
            </w:r>
            <w:fldSimple w:instr=" SEQ Figura \* ARABIC ">
              <w:r w:rsidR="007D7336">
                <w:rPr>
                  <w:noProof/>
                </w:rPr>
                <w:t>2</w:t>
              </w:r>
            </w:fldSimple>
            <w:bookmarkEnd w:id="2"/>
            <w:r>
              <w:t>. Prompt de comando.</w:t>
            </w:r>
          </w:p>
        </w:tc>
      </w:tr>
    </w:tbl>
    <w:p w14:paraId="533B2714" w14:textId="17789B7F" w:rsidR="00DF1EB2" w:rsidRDefault="00DF1EB2" w:rsidP="00DF1EB2">
      <w:r>
        <w:t>Se tudo foi instalado corretamente uma mensagem semelhante a mostrada na (</w:t>
      </w:r>
      <w:r>
        <w:fldChar w:fldCharType="begin"/>
      </w:r>
      <w:r>
        <w:instrText xml:space="preserve"> REF _Ref82163453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3</w:t>
      </w:r>
      <w:r>
        <w:fldChar w:fldCharType="end"/>
      </w:r>
      <w:r>
        <w:t>) deverá aparecer no terminal.</w:t>
      </w:r>
    </w:p>
    <w:p w14:paraId="1F570E4C" w14:textId="024C0AA7" w:rsidR="00DF1EB2" w:rsidRDefault="005C77E8" w:rsidP="00DF1EB2">
      <w:pPr>
        <w:pStyle w:val="NoSpacing"/>
      </w:pPr>
      <w:r>
        <w:rPr>
          <w:noProof/>
        </w:rPr>
        <w:drawing>
          <wp:inline distT="0" distB="0" distL="0" distR="0" wp14:anchorId="12FB0C02" wp14:editId="207E5E63">
            <wp:extent cx="4946400" cy="1461600"/>
            <wp:effectExtent l="0" t="0" r="6985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14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EB2">
        <w:t xml:space="preserve">  </w:t>
      </w:r>
    </w:p>
    <w:p w14:paraId="69CC3FE4" w14:textId="629F9EBF" w:rsidR="00DF1EB2" w:rsidRDefault="00DF1EB2" w:rsidP="00DF1EB2">
      <w:pPr>
        <w:pStyle w:val="Caption"/>
        <w:keepNext/>
      </w:pPr>
      <w:bookmarkStart w:id="3" w:name="_Ref82163453"/>
      <w:r>
        <w:t xml:space="preserve">Figura </w:t>
      </w:r>
      <w:fldSimple w:instr=" SEQ Figura \* ARABIC ">
        <w:r w:rsidR="007D7336">
          <w:rPr>
            <w:noProof/>
          </w:rPr>
          <w:t>3</w:t>
        </w:r>
      </w:fldSimple>
      <w:bookmarkEnd w:id="3"/>
      <w:r>
        <w:t>. Terminal mostrando que o JDK foi instalado corretamente.</w:t>
      </w:r>
    </w:p>
    <w:p w14:paraId="7ECCA8C8" w14:textId="77777777" w:rsidR="00B7659E" w:rsidRPr="00B7659E" w:rsidRDefault="00B7659E" w:rsidP="00B7659E"/>
    <w:p w14:paraId="0DBE2918" w14:textId="0128FBF7" w:rsidR="00DF1EB2" w:rsidRDefault="00161D6E" w:rsidP="0016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ica</w:t>
      </w:r>
      <w:r w:rsidR="00DF1EB2">
        <w:t>: Sempre que você instalar o JDK é necessário verificar se o path foi configurado corretamente, caso o</w:t>
      </w:r>
      <w:r w:rsidR="007F7382">
        <w:t>s</w:t>
      </w:r>
      <w:r w:rsidR="00DF1EB2">
        <w:t xml:space="preserve"> comando</w:t>
      </w:r>
      <w:r w:rsidR="007F7382">
        <w:t>s</w:t>
      </w:r>
      <w:r w:rsidR="00DF1EB2">
        <w:t xml:space="preserve"> java -version </w:t>
      </w:r>
      <w:r w:rsidR="007F7382">
        <w:t xml:space="preserve">ou o javac </w:t>
      </w:r>
      <w:r w:rsidR="00184B6E">
        <w:t xml:space="preserve">-version </w:t>
      </w:r>
      <w:r w:rsidR="00DF1EB2">
        <w:t>retorne</w:t>
      </w:r>
      <w:r w:rsidR="007F7382">
        <w:t>m</w:t>
      </w:r>
      <w:r w:rsidR="00DF1EB2">
        <w:t xml:space="preserve"> que não </w:t>
      </w:r>
      <w:r w:rsidR="007F7382">
        <w:t xml:space="preserve">foram </w:t>
      </w:r>
      <w:r w:rsidR="00DF1EB2">
        <w:t>encontrado</w:t>
      </w:r>
      <w:r w:rsidR="007F7382">
        <w:t>s</w:t>
      </w:r>
      <w:r w:rsidR="00DF1EB2">
        <w:t>, você pode rever o vídeo</w:t>
      </w:r>
      <w:r w:rsidR="007F7382">
        <w:t xml:space="preserve"> do</w:t>
      </w:r>
      <w:r w:rsidR="007F7382" w:rsidRPr="007F7382">
        <w:t xml:space="preserve"> </w:t>
      </w:r>
      <w:r w:rsidR="007F7382">
        <w:t xml:space="preserve">Boson Treinamentos a partir do minuto 5:45 ou </w:t>
      </w:r>
      <w:r w:rsidR="00DF1EB2">
        <w:t xml:space="preserve"> </w:t>
      </w:r>
      <w:r w:rsidR="007F7382" w:rsidRPr="007F7382">
        <w:t>o</w:t>
      </w:r>
      <w:r w:rsidR="007F7382">
        <w:t xml:space="preserve"> </w:t>
      </w:r>
      <w:r w:rsidR="007F7382" w:rsidRPr="007F7382">
        <w:t>Área Restrita Brasil</w:t>
      </w:r>
      <w:r w:rsidR="00DF1EB2">
        <w:t xml:space="preserve"> a partir do minuto 6:10, que você verá como configurar manualmente o caminho do JDK.</w:t>
      </w:r>
    </w:p>
    <w:p w14:paraId="11CF13FD" w14:textId="4F4FB730" w:rsidR="00142F2B" w:rsidRDefault="0084719C" w:rsidP="00AD0F9E">
      <w:r>
        <w:t xml:space="preserve">O JRE (Java </w:t>
      </w:r>
      <w:r w:rsidRPr="0084719C">
        <w:rPr>
          <w:i/>
          <w:iCs/>
        </w:rPr>
        <w:t>Runtime</w:t>
      </w:r>
      <w:r>
        <w:t xml:space="preserve"> </w:t>
      </w:r>
      <w:r w:rsidRPr="0084719C">
        <w:rPr>
          <w:i/>
          <w:iCs/>
        </w:rPr>
        <w:t>Environment</w:t>
      </w:r>
      <w:r>
        <w:t xml:space="preserve">) é </w:t>
      </w:r>
      <w:r w:rsidR="005B1F0B">
        <w:t xml:space="preserve">ambiente de execução Java, que contém a JVM, a biblioteca padrão do Java, a </w:t>
      </w:r>
      <w:r w:rsidR="005B1F0B" w:rsidRPr="005B1F0B">
        <w:t>Classloader</w:t>
      </w:r>
      <w:r w:rsidR="005B1F0B">
        <w:t>, ferramentas de configuração e plug-in para o navegador. Podemos pensar no JRE como um pedaço de software desenvolvido para executar outro software</w:t>
      </w:r>
      <w:r w:rsidR="001E0678">
        <w:t xml:space="preserve">. Se você nunca programou em Java, mas já executou aplicações em Java no seu computador, você precisou de instalar o JRE para abrir esses programas. O JRE está disponível para download em: </w:t>
      </w:r>
      <w:hyperlink r:id="rId15" w:history="1">
        <w:r w:rsidR="001E0678" w:rsidRPr="002E3FD4">
          <w:rPr>
            <w:rStyle w:val="Hyperlink"/>
          </w:rPr>
          <w:t>https://www.oracle.com/java/technologies/javase-jre8-downloads.html</w:t>
        </w:r>
      </w:hyperlink>
      <w:r w:rsidR="001E0678">
        <w:t>.</w:t>
      </w:r>
      <w:r w:rsidR="00142F2B">
        <w:t xml:space="preserve"> Todas as versões do JDK já vêm incluído em suas ferramentas o J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142F2B" w14:paraId="4D2F6785" w14:textId="77777777" w:rsidTr="00142F2B">
        <w:tc>
          <w:tcPr>
            <w:tcW w:w="10592" w:type="dxa"/>
          </w:tcPr>
          <w:p w14:paraId="4C4747B4" w14:textId="0A0A8558" w:rsidR="00142F2B" w:rsidRDefault="00142F2B" w:rsidP="00142F2B">
            <w:r>
              <w:t>Porque usar o JRE?</w:t>
            </w:r>
          </w:p>
          <w:p w14:paraId="6596AA84" w14:textId="521B4892" w:rsidR="00142F2B" w:rsidRDefault="00142F2B" w:rsidP="00323AAE">
            <w:pPr>
              <w:pStyle w:val="ListParagraph"/>
              <w:numPr>
                <w:ilvl w:val="0"/>
                <w:numId w:val="3"/>
              </w:numPr>
              <w:spacing w:after="160"/>
            </w:pPr>
            <w:r w:rsidRPr="00570704">
              <w:t>J</w:t>
            </w:r>
            <w:r>
              <w:t xml:space="preserve">RE </w:t>
            </w:r>
            <w:r w:rsidRPr="00570704">
              <w:t xml:space="preserve">contém </w:t>
            </w:r>
            <w:r>
              <w:t>a biblioteca de classes, a JVM e outros arquivos de suport</w:t>
            </w:r>
            <w:r w:rsidR="00B37A62">
              <w:t>e</w:t>
            </w:r>
            <w:r>
              <w:t xml:space="preserve"> para executar uma aplicação desenvolvida em Java. Ele não contém as ferramentas de desenvolvimento Java, tais como: debugger, compilador, etc.</w:t>
            </w:r>
          </w:p>
          <w:p w14:paraId="601879E5" w14:textId="438A248C" w:rsidR="00142F2B" w:rsidRDefault="00142F2B" w:rsidP="00323AAE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Ele usa importante módulos de classe, tais como: </w:t>
            </w:r>
            <w:r w:rsidR="00837213" w:rsidRPr="00837213">
              <w:t>math, swingetc, util, lang, awt</w:t>
            </w:r>
            <w:r w:rsidR="00837213">
              <w:t xml:space="preserve"> </w:t>
            </w:r>
            <w:r>
              <w:t>e biblioteca de execução</w:t>
            </w:r>
            <w:r w:rsidRPr="00570704">
              <w:t>.</w:t>
            </w:r>
          </w:p>
          <w:p w14:paraId="0984F81F" w14:textId="405CF26B" w:rsidR="00142F2B" w:rsidRDefault="00142F2B" w:rsidP="00323AAE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Se você já executou alguma aplicação Java, então o JRE est</w:t>
            </w:r>
            <w:r w:rsidR="00A2668A">
              <w:t>á</w:t>
            </w:r>
            <w:r>
              <w:t xml:space="preserve"> instalado no seu sistema</w:t>
            </w:r>
            <w:r w:rsidRPr="00570704">
              <w:t>.</w:t>
            </w:r>
          </w:p>
        </w:tc>
      </w:tr>
    </w:tbl>
    <w:p w14:paraId="023BB58D" w14:textId="77777777" w:rsidR="00812CF0" w:rsidRDefault="00812CF0" w:rsidP="00812CF0">
      <w:pPr>
        <w:pStyle w:val="NoSpacing"/>
      </w:pPr>
    </w:p>
    <w:p w14:paraId="4C2D3EE1" w14:textId="40A980FD" w:rsidR="00AD0F9E" w:rsidRPr="00AD0F9E" w:rsidRDefault="00AD0F9E" w:rsidP="00AD0F9E">
      <w:r w:rsidRPr="00AD0F9E">
        <w:t>As aplicações implementadas em J</w:t>
      </w:r>
      <w:r>
        <w:t xml:space="preserve">ava são compiladas em bytecode, que podem ser executados em qualquer máquina virtual Java (JVM), independente da arquitetura. Então, podemos entender que a JVM é </w:t>
      </w:r>
      <w:r w:rsidR="009B11CA">
        <w:t xml:space="preserve">a </w:t>
      </w:r>
      <w:r w:rsidR="009B11CA" w:rsidRPr="009B11CA">
        <w:rPr>
          <w:i/>
          <w:iCs/>
        </w:rPr>
        <w:t>engine</w:t>
      </w:r>
      <w:r w:rsidR="009B11CA">
        <w:t xml:space="preserve"> </w:t>
      </w:r>
      <w:r>
        <w:t>que fornece o ambiente de execução (</w:t>
      </w:r>
      <w:r w:rsidRPr="00AD0F9E">
        <w:rPr>
          <w:i/>
          <w:iCs/>
        </w:rPr>
        <w:t>runtim</w:t>
      </w:r>
      <w:r>
        <w:rPr>
          <w:i/>
          <w:iCs/>
        </w:rPr>
        <w:t>e</w:t>
      </w:r>
      <w:r>
        <w:t>) para</w:t>
      </w:r>
      <w:r w:rsidR="009B11CA">
        <w:t xml:space="preserve"> código em Java ou aplicações desenvolvidas em Java.</w:t>
      </w:r>
      <w:r>
        <w:t xml:space="preserve">  </w:t>
      </w:r>
      <w:r w:rsidR="00812CF0">
        <w:t xml:space="preserve">Ele converte o Java </w:t>
      </w:r>
      <w:r w:rsidR="00812CF0" w:rsidRPr="00812CF0">
        <w:rPr>
          <w:i/>
          <w:iCs/>
        </w:rPr>
        <w:t>bytecode</w:t>
      </w:r>
      <w:r w:rsidR="00812CF0">
        <w:t xml:space="preserve"> em linguagem de máquina para ser executada no computador.</w:t>
      </w:r>
      <w:r w:rsidR="00C670A3">
        <w:t xml:space="preserve"> A JVM é parte do JRE e não é instalada separada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7F08C1" w14:paraId="69B12037" w14:textId="77777777" w:rsidTr="004C58A7">
        <w:tc>
          <w:tcPr>
            <w:tcW w:w="10592" w:type="dxa"/>
          </w:tcPr>
          <w:p w14:paraId="236F2ADE" w14:textId="704FF23F" w:rsidR="007F08C1" w:rsidRDefault="007F08C1" w:rsidP="004C58A7">
            <w:r>
              <w:t>Porque usar o JVM?</w:t>
            </w:r>
          </w:p>
          <w:p w14:paraId="7ACC5878" w14:textId="09176153" w:rsidR="007F08C1" w:rsidRDefault="007F08C1" w:rsidP="00323AAE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JVM permite executar uma aplicação Java sem depender da plataforma (</w:t>
            </w:r>
            <w:r w:rsidRPr="007F08C1">
              <w:rPr>
                <w:i/>
                <w:iCs/>
              </w:rPr>
              <w:t>hardware</w:t>
            </w:r>
            <w:r>
              <w:t>).</w:t>
            </w:r>
          </w:p>
          <w:p w14:paraId="0C6ADAEC" w14:textId="2146061D" w:rsidR="007F08C1" w:rsidRDefault="007F08C1" w:rsidP="00323AAE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Ela tem inúmeras bibliotecas, ferramentas e </w:t>
            </w:r>
            <w:r w:rsidRPr="007F08C1">
              <w:rPr>
                <w:i/>
                <w:iCs/>
              </w:rPr>
              <w:t>frameworks</w:t>
            </w:r>
            <w:r w:rsidRPr="00570704">
              <w:t>.</w:t>
            </w:r>
          </w:p>
          <w:p w14:paraId="697B8237" w14:textId="77777777" w:rsidR="007F08C1" w:rsidRDefault="007F08C1" w:rsidP="00323AAE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Uma vez que você executa um programa Java, você pode executá-lo em qualquer plataforma muitas vezes</w:t>
            </w:r>
            <w:r w:rsidRPr="00570704">
              <w:t>.</w:t>
            </w:r>
          </w:p>
          <w:p w14:paraId="7A5D55CA" w14:textId="569F1CD8" w:rsidR="007F08C1" w:rsidRDefault="007F08C1" w:rsidP="00323AAE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JVM vem com o compilador JIT (</w:t>
            </w:r>
            <w:r w:rsidRPr="007F08C1">
              <w:t>Just-in-Time</w:t>
            </w:r>
            <w:r>
              <w:t>), que converte o código fonte Java em linguagem de baixo nível (linguagem de máquina).</w:t>
            </w:r>
          </w:p>
        </w:tc>
      </w:tr>
    </w:tbl>
    <w:p w14:paraId="10F7D7F6" w14:textId="53AD44DB" w:rsidR="00752648" w:rsidRDefault="00752648" w:rsidP="00752648">
      <w:pPr>
        <w:pStyle w:val="Heading3"/>
      </w:pPr>
      <w:r>
        <w:lastRenderedPageBreak/>
        <w:t>Como o JDK</w:t>
      </w:r>
      <w:r w:rsidRPr="00AD0F9E">
        <w:t xml:space="preserve"> </w:t>
      </w:r>
      <w:r>
        <w:t>funcion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793"/>
      </w:tblGrid>
      <w:tr w:rsidR="00654485" w14:paraId="6E486625" w14:textId="77777777" w:rsidTr="00654485">
        <w:tc>
          <w:tcPr>
            <w:tcW w:w="6799" w:type="dxa"/>
          </w:tcPr>
          <w:p w14:paraId="6A8379CC" w14:textId="0925F50D" w:rsidR="00654485" w:rsidRDefault="00654485" w:rsidP="00654485">
            <w:r>
              <w:t xml:space="preserve">Como foi visto, o KDK com as ferramentas necessárias para implementar e executar programas em Java. A </w:t>
            </w:r>
            <w:r>
              <w:fldChar w:fldCharType="begin"/>
            </w:r>
            <w:r>
              <w:instrText xml:space="preserve"> REF _Ref82170217 \h </w:instrText>
            </w:r>
            <w:r>
              <w:fldChar w:fldCharType="separate"/>
            </w:r>
            <w:r w:rsidR="007D7336">
              <w:t xml:space="preserve">Figura </w:t>
            </w:r>
            <w:r w:rsidR="007D7336">
              <w:rPr>
                <w:noProof/>
              </w:rPr>
              <w:t>4</w:t>
            </w:r>
            <w:r>
              <w:fldChar w:fldCharType="end"/>
            </w:r>
            <w:r>
              <w:t xml:space="preserve"> mostra um diagrama de blocos com alguns recursos do JDK:</w:t>
            </w:r>
          </w:p>
          <w:p w14:paraId="50E477BA" w14:textId="77777777" w:rsidR="00654485" w:rsidRDefault="00654485" w:rsidP="00323AAE">
            <w:pPr>
              <w:pStyle w:val="ListParagraph"/>
              <w:numPr>
                <w:ilvl w:val="0"/>
                <w:numId w:val="4"/>
              </w:numPr>
            </w:pPr>
            <w:r w:rsidRPr="00752648">
              <w:rPr>
                <w:b/>
                <w:bCs/>
              </w:rPr>
              <w:t>JDK e JRE</w:t>
            </w:r>
            <w:r>
              <w:t>: O JDK permite programadores criarem programas em Java, que são executados pelo JRE, que inclui a JVM e uma biblioteca de classes.</w:t>
            </w:r>
          </w:p>
          <w:p w14:paraId="1D2B0763" w14:textId="514B62AB" w:rsidR="00654485" w:rsidRDefault="00654485" w:rsidP="00323AAE">
            <w:pPr>
              <w:pStyle w:val="ListParagraph"/>
              <w:numPr>
                <w:ilvl w:val="0"/>
                <w:numId w:val="4"/>
              </w:numPr>
            </w:pPr>
            <w:r w:rsidRPr="00752648">
              <w:rPr>
                <w:b/>
                <w:bCs/>
              </w:rPr>
              <w:t>Class Libraries</w:t>
            </w:r>
            <w:r>
              <w:t>: é um grupo de biblioteca carregadas dinamicamente, que o programa do Java chama no tempo de execução.</w:t>
            </w:r>
          </w:p>
        </w:tc>
        <w:tc>
          <w:tcPr>
            <w:tcW w:w="3793" w:type="dxa"/>
          </w:tcPr>
          <w:p w14:paraId="07BFF58A" w14:textId="77777777" w:rsidR="00654485" w:rsidRDefault="00654485" w:rsidP="0065448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45C7FAC" wp14:editId="6B9AAEA4">
                  <wp:extent cx="2181600" cy="2091600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20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C7139F" w14:textId="00CF4D55" w:rsidR="00654485" w:rsidRDefault="00654485" w:rsidP="00654485">
            <w:pPr>
              <w:pStyle w:val="Caption"/>
            </w:pPr>
            <w:bookmarkStart w:id="4" w:name="_Ref82170217"/>
            <w:r>
              <w:t xml:space="preserve">Figura </w:t>
            </w:r>
            <w:fldSimple w:instr=" SEQ Figura \* ARABIC ">
              <w:r w:rsidR="007D7336">
                <w:rPr>
                  <w:noProof/>
                </w:rPr>
                <w:t>4</w:t>
              </w:r>
            </w:fldSimple>
            <w:bookmarkEnd w:id="4"/>
            <w:r>
              <w:t>. Funcionalidade do JDK.</w:t>
            </w:r>
          </w:p>
        </w:tc>
      </w:tr>
      <w:tr w:rsidR="00654485" w14:paraId="4F53BF48" w14:textId="77777777" w:rsidTr="00654485">
        <w:tc>
          <w:tcPr>
            <w:tcW w:w="10592" w:type="dxa"/>
            <w:gridSpan w:val="2"/>
          </w:tcPr>
          <w:p w14:paraId="193BF77F" w14:textId="77777777" w:rsidR="00654485" w:rsidRDefault="00654485" w:rsidP="00323AAE">
            <w:pPr>
              <w:pStyle w:val="ListParagraph"/>
              <w:numPr>
                <w:ilvl w:val="0"/>
                <w:numId w:val="4"/>
              </w:numPr>
              <w:spacing w:after="160"/>
            </w:pPr>
            <w:r>
              <w:rPr>
                <w:b/>
                <w:bCs/>
              </w:rPr>
              <w:t>Compiladores</w:t>
            </w:r>
            <w:r>
              <w:t xml:space="preserve">: é um programa Java que aceita arquivo de texto (código-fonte) desenvolvidos pelos programadores e compila em um arquivo Java, que geralmente é um arquivo em </w:t>
            </w:r>
            <w:r w:rsidRPr="00041123">
              <w:rPr>
                <w:i/>
                <w:iCs/>
              </w:rPr>
              <w:t>bytecode</w:t>
            </w:r>
            <w:r>
              <w:t>.</w:t>
            </w:r>
          </w:p>
          <w:p w14:paraId="27EE76F4" w14:textId="77777777" w:rsidR="00654485" w:rsidRDefault="00654485" w:rsidP="00323AAE">
            <w:pPr>
              <w:pStyle w:val="ListParagraph"/>
              <w:numPr>
                <w:ilvl w:val="0"/>
                <w:numId w:val="4"/>
              </w:numPr>
              <w:spacing w:after="160"/>
              <w:rPr>
                <w:noProof/>
              </w:rPr>
            </w:pPr>
            <w:r>
              <w:rPr>
                <w:b/>
                <w:bCs/>
              </w:rPr>
              <w:t>Debugger</w:t>
            </w:r>
            <w:r>
              <w:t>: é um programa Java que permite desenvolvedores testar e debuggar (encontrar erros) no código programado.</w:t>
            </w:r>
          </w:p>
          <w:p w14:paraId="2753A7A9" w14:textId="7FCE49B4" w:rsidR="00654485" w:rsidRDefault="00654485" w:rsidP="00323AAE">
            <w:pPr>
              <w:pStyle w:val="ListParagraph"/>
              <w:numPr>
                <w:ilvl w:val="0"/>
                <w:numId w:val="4"/>
              </w:numPr>
              <w:spacing w:after="160"/>
              <w:rPr>
                <w:noProof/>
              </w:rPr>
            </w:pPr>
            <w:r>
              <w:rPr>
                <w:b/>
                <w:bCs/>
              </w:rPr>
              <w:t>JavaDoc</w:t>
            </w:r>
            <w:r>
              <w:t>: é uma documentação criada pela Sun Microsystems pra o Java.</w:t>
            </w:r>
          </w:p>
        </w:tc>
      </w:tr>
    </w:tbl>
    <w:p w14:paraId="6EA441CB" w14:textId="57C773AE" w:rsidR="00CA379F" w:rsidRDefault="00752648" w:rsidP="00CA379F">
      <w:pPr>
        <w:pStyle w:val="Heading3"/>
      </w:pPr>
      <w:r>
        <w:t xml:space="preserve">Como o </w:t>
      </w:r>
      <w:r w:rsidR="00CA379F" w:rsidRPr="00AD0F9E">
        <w:t xml:space="preserve">JRE </w:t>
      </w:r>
      <w:r>
        <w:t>funcion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659"/>
      </w:tblGrid>
      <w:tr w:rsidR="00654485" w14:paraId="4234B144" w14:textId="77777777" w:rsidTr="00EA1E9E">
        <w:tc>
          <w:tcPr>
            <w:tcW w:w="7933" w:type="dxa"/>
          </w:tcPr>
          <w:p w14:paraId="15C6B8BD" w14:textId="28761829" w:rsidR="00654485" w:rsidRDefault="00654485" w:rsidP="00654485">
            <w:r>
              <w:t xml:space="preserve">Como citado, o JRE é responsável por garantir a execução de uma aplicação Java no seu computador. A </w:t>
            </w:r>
            <w:r>
              <w:fldChar w:fldCharType="begin"/>
            </w:r>
            <w:r>
              <w:instrText xml:space="preserve"> REF _Ref82171283 \h </w:instrText>
            </w:r>
            <w:r w:rsidR="00404B4A">
              <w:instrText xml:space="preserve"> \* MERGEFORMAT </w:instrText>
            </w:r>
            <w:r>
              <w:fldChar w:fldCharType="separate"/>
            </w:r>
            <w:r w:rsidR="007D7336">
              <w:t xml:space="preserve">Figura </w:t>
            </w:r>
            <w:r w:rsidR="007D7336">
              <w:rPr>
                <w:noProof/>
              </w:rPr>
              <w:t>5</w:t>
            </w:r>
            <w:r>
              <w:fldChar w:fldCharType="end"/>
            </w:r>
            <w:r>
              <w:t xml:space="preserve"> mostra os componentes importantes do JRE:</w:t>
            </w:r>
          </w:p>
          <w:p w14:paraId="03A9EDF3" w14:textId="77777777" w:rsidR="00654485" w:rsidRDefault="00654485" w:rsidP="00323AAE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3236CC">
              <w:rPr>
                <w:b/>
                <w:bCs/>
              </w:rPr>
              <w:t>Class loaders</w:t>
            </w:r>
            <w:r w:rsidRPr="003236CC">
              <w:t>: Class loader carrega várias classes que sã</w:t>
            </w:r>
            <w:r>
              <w:t xml:space="preserve">o necessárias para executar um programa Java. </w:t>
            </w:r>
            <w:r w:rsidRPr="003236CC">
              <w:rPr>
                <w:lang w:val="en-US"/>
              </w:rPr>
              <w:t>A JVM utiliza três tipos de class loaders: bootstrap class loader, extensions class loader</w:t>
            </w:r>
            <w:r>
              <w:rPr>
                <w:lang w:val="en-US"/>
              </w:rPr>
              <w:t xml:space="preserve"> e</w:t>
            </w:r>
            <w:r w:rsidRPr="003236CC">
              <w:rPr>
                <w:lang w:val="en-US"/>
              </w:rPr>
              <w:t xml:space="preserve"> system class loader.</w:t>
            </w:r>
          </w:p>
          <w:p w14:paraId="291A3B1A" w14:textId="77777777" w:rsidR="00654485" w:rsidRDefault="00654485" w:rsidP="00323AAE">
            <w:pPr>
              <w:pStyle w:val="ListParagraph"/>
              <w:numPr>
                <w:ilvl w:val="0"/>
                <w:numId w:val="6"/>
              </w:numPr>
            </w:pPr>
            <w:r w:rsidRPr="003236CC">
              <w:rPr>
                <w:b/>
                <w:bCs/>
              </w:rPr>
              <w:t>Byte code verifier</w:t>
            </w:r>
            <w:r w:rsidRPr="003236CC">
              <w:t xml:space="preserve">: verifica </w:t>
            </w:r>
            <w:r>
              <w:t>o bytecode (programa compilado), que queremos executar.</w:t>
            </w:r>
          </w:p>
          <w:p w14:paraId="38F9ED95" w14:textId="1B0F8087" w:rsidR="00654485" w:rsidRDefault="00654485" w:rsidP="00323AAE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bCs/>
              </w:rPr>
              <w:t>Interpreter (Interpretador)</w:t>
            </w:r>
            <w:r>
              <w:t>: lê linha por linha para executar o programa.</w:t>
            </w:r>
          </w:p>
        </w:tc>
        <w:tc>
          <w:tcPr>
            <w:tcW w:w="2659" w:type="dxa"/>
          </w:tcPr>
          <w:p w14:paraId="5EF7621B" w14:textId="77777777" w:rsidR="00654485" w:rsidRDefault="00654485" w:rsidP="0065448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2EC0F011" wp14:editId="3CD444B4">
                  <wp:extent cx="1358406" cy="2700000"/>
                  <wp:effectExtent l="0" t="0" r="0" b="571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0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C429F" w14:textId="71B79B1C" w:rsidR="00654485" w:rsidRDefault="00654485" w:rsidP="00654485">
            <w:pPr>
              <w:pStyle w:val="Caption"/>
            </w:pPr>
            <w:bookmarkStart w:id="5" w:name="_Ref82171283"/>
            <w:r>
              <w:t xml:space="preserve">Figura </w:t>
            </w:r>
            <w:fldSimple w:instr=" SEQ Figura \* ARABIC ">
              <w:r w:rsidR="007D7336">
                <w:rPr>
                  <w:noProof/>
                </w:rPr>
                <w:t>5</w:t>
              </w:r>
            </w:fldSimple>
            <w:bookmarkEnd w:id="5"/>
            <w:r>
              <w:t>. Funciona</w:t>
            </w:r>
            <w:r w:rsidR="008236AE">
              <w:t>mento</w:t>
            </w:r>
            <w:r>
              <w:t xml:space="preserve"> do JRE.</w:t>
            </w:r>
          </w:p>
        </w:tc>
      </w:tr>
    </w:tbl>
    <w:p w14:paraId="5FD030AA" w14:textId="77777777" w:rsidR="00EA1E9E" w:rsidRDefault="00EA1E9E" w:rsidP="00323AAE">
      <w:pPr>
        <w:pStyle w:val="ListParagraph"/>
        <w:numPr>
          <w:ilvl w:val="0"/>
          <w:numId w:val="6"/>
        </w:numPr>
      </w:pPr>
      <w:bookmarkStart w:id="6" w:name="_Toc48332173"/>
      <w:r w:rsidRPr="00EA1E9E">
        <w:rPr>
          <w:b/>
          <w:bCs/>
        </w:rPr>
        <w:t>Run-time</w:t>
      </w:r>
      <w:r>
        <w:t>: é um sistema usado em programação para descrever o período de tempo o qual o programa está executando.</w:t>
      </w:r>
    </w:p>
    <w:p w14:paraId="5AC08C88" w14:textId="7C34F1C6" w:rsidR="00EA1E9E" w:rsidRDefault="00EA1E9E" w:rsidP="00323AAE">
      <w:pPr>
        <w:pStyle w:val="ListParagraph"/>
        <w:numPr>
          <w:ilvl w:val="0"/>
          <w:numId w:val="6"/>
        </w:numPr>
      </w:pPr>
      <w:r w:rsidRPr="00EA1E9E">
        <w:rPr>
          <w:b/>
          <w:bCs/>
        </w:rPr>
        <w:t>Hardware</w:t>
      </w:r>
      <w:r>
        <w:t>: é a plataforma para a qual o bytecode foi interpretado, ou seja, é onde o programa irá executar.</w:t>
      </w:r>
    </w:p>
    <w:p w14:paraId="40CB001A" w14:textId="4F7169B2" w:rsidR="008236AE" w:rsidRDefault="008236AE" w:rsidP="008236AE">
      <w:pPr>
        <w:pStyle w:val="Heading3"/>
      </w:pPr>
      <w:r>
        <w:t>Como o JVM</w:t>
      </w:r>
      <w:r w:rsidRPr="00AD0F9E">
        <w:t xml:space="preserve"> </w:t>
      </w:r>
      <w:r>
        <w:t>funciona?</w:t>
      </w:r>
    </w:p>
    <w:p w14:paraId="437A0648" w14:textId="796959B0" w:rsidR="00EA1E9E" w:rsidRDefault="00C376BA" w:rsidP="00EA1E9E">
      <w:r>
        <w:t xml:space="preserve">A </w:t>
      </w:r>
      <w:r>
        <w:fldChar w:fldCharType="begin"/>
      </w:r>
      <w:r>
        <w:instrText xml:space="preserve"> REF _Ref82172369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6</w:t>
      </w:r>
      <w:r>
        <w:fldChar w:fldCharType="end"/>
      </w:r>
      <w:r>
        <w:t xml:space="preserve"> mostra os componentes importantes da JVM:</w:t>
      </w:r>
    </w:p>
    <w:p w14:paraId="4344FBBB" w14:textId="7A2F0642" w:rsidR="00C376BA" w:rsidRDefault="00C376BA" w:rsidP="00323AAE">
      <w:pPr>
        <w:pStyle w:val="ListParagraph"/>
        <w:numPr>
          <w:ilvl w:val="0"/>
          <w:numId w:val="7"/>
        </w:numPr>
      </w:pPr>
      <w:r w:rsidRPr="00C376BA">
        <w:rPr>
          <w:b/>
          <w:bCs/>
        </w:rPr>
        <w:lastRenderedPageBreak/>
        <w:t>Class Loader</w:t>
      </w:r>
      <w:r>
        <w:t>: é um subsistema usado para carregar os arquivos de classes.</w:t>
      </w:r>
    </w:p>
    <w:p w14:paraId="4DEEBDD9" w14:textId="77777777" w:rsidR="00AD7350" w:rsidRDefault="00C376BA" w:rsidP="00323AAE">
      <w:pPr>
        <w:pStyle w:val="ListParagraph"/>
        <w:numPr>
          <w:ilvl w:val="0"/>
          <w:numId w:val="7"/>
        </w:numPr>
      </w:pPr>
      <w:r w:rsidRPr="00324DDF">
        <w:rPr>
          <w:b/>
          <w:bCs/>
        </w:rPr>
        <w:t>Method Area</w:t>
      </w:r>
      <w:r w:rsidRPr="00324DDF">
        <w:t xml:space="preserve">: </w:t>
      </w:r>
      <w:r w:rsidR="00324DDF" w:rsidRPr="00324DDF">
        <w:t>JVM Method Area armazena a estrutura das classes, tais com</w:t>
      </w:r>
      <w:r w:rsidR="00324DDF">
        <w:t>o: metadados, o código para os métodos Java e constant pool.</w:t>
      </w:r>
    </w:p>
    <w:p w14:paraId="791000B8" w14:textId="0F3C6C9F" w:rsidR="00C376BA" w:rsidRDefault="00AD7350" w:rsidP="00323AAE">
      <w:pPr>
        <w:pStyle w:val="ListParagraph"/>
        <w:numPr>
          <w:ilvl w:val="0"/>
          <w:numId w:val="7"/>
        </w:numPr>
      </w:pPr>
      <w:r>
        <w:rPr>
          <w:b/>
          <w:bCs/>
        </w:rPr>
        <w:t>Heap</w:t>
      </w:r>
      <w:r>
        <w:t xml:space="preserve">: todo array de objetos </w:t>
      </w:r>
      <w:r w:rsidR="00324DDF">
        <w:t xml:space="preserve"> </w:t>
      </w:r>
      <w:r w:rsidR="000974B9">
        <w:t>e instância de variáveis são armazenadas na Heap, que é uma parte na memória compartilhada por múltiplas threads.</w:t>
      </w:r>
    </w:p>
    <w:p w14:paraId="211C262C" w14:textId="64660553" w:rsidR="000974B9" w:rsidRDefault="000974B9" w:rsidP="00323AAE">
      <w:pPr>
        <w:pStyle w:val="ListParagraph"/>
        <w:numPr>
          <w:ilvl w:val="0"/>
          <w:numId w:val="7"/>
        </w:numPr>
      </w:pPr>
      <w:r>
        <w:rPr>
          <w:b/>
          <w:bCs/>
        </w:rPr>
        <w:t>JVM language Stacks</w:t>
      </w:r>
      <w:r>
        <w:t>: armazena variáveis locais e resultados parciais. Cada thread tem sua própria JVM language Stack, que foi criada no momento que a thread é criada.</w:t>
      </w:r>
    </w:p>
    <w:p w14:paraId="38E71D04" w14:textId="1F623F48" w:rsidR="000974B9" w:rsidRDefault="000974B9" w:rsidP="00323AAE">
      <w:pPr>
        <w:pStyle w:val="ListParagraph"/>
        <w:numPr>
          <w:ilvl w:val="0"/>
          <w:numId w:val="7"/>
        </w:numPr>
      </w:pPr>
      <w:r>
        <w:rPr>
          <w:b/>
          <w:bCs/>
        </w:rPr>
        <w:t>PC Registers</w:t>
      </w:r>
      <w:r>
        <w:t xml:space="preserve">: </w:t>
      </w:r>
      <w:r w:rsidR="000F59F6">
        <w:t>armazenam o endereço da instrução, que está sendo executada.</w:t>
      </w:r>
    </w:p>
    <w:p w14:paraId="17226787" w14:textId="54250C7D" w:rsidR="000F59F6" w:rsidRDefault="000F59F6" w:rsidP="00323AAE">
      <w:pPr>
        <w:pStyle w:val="ListParagraph"/>
        <w:numPr>
          <w:ilvl w:val="0"/>
          <w:numId w:val="7"/>
        </w:numPr>
      </w:pPr>
      <w:r w:rsidRPr="000F59F6">
        <w:rPr>
          <w:b/>
          <w:bCs/>
        </w:rPr>
        <w:t>Native Method Stacks</w:t>
      </w:r>
      <w:r w:rsidRPr="000F59F6">
        <w:t>: retem a instrução do có</w:t>
      </w:r>
      <w:r>
        <w:t>digo nativo.</w:t>
      </w:r>
    </w:p>
    <w:p w14:paraId="2C5D0422" w14:textId="658DFD3A" w:rsidR="000F59F6" w:rsidRDefault="000F59F6" w:rsidP="00323AAE">
      <w:pPr>
        <w:pStyle w:val="ListParagraph"/>
        <w:numPr>
          <w:ilvl w:val="0"/>
          <w:numId w:val="7"/>
        </w:numPr>
      </w:pPr>
      <w:r>
        <w:rPr>
          <w:b/>
          <w:bCs/>
        </w:rPr>
        <w:t>Execution Engine</w:t>
      </w:r>
      <w:r>
        <w:t>: é um tipo de, que é usada para testar o software, o hardware ou o sistema completo.</w:t>
      </w:r>
    </w:p>
    <w:p w14:paraId="13387E67" w14:textId="3C7A9AFD" w:rsidR="000F59F6" w:rsidRDefault="000F59F6" w:rsidP="00323AAE">
      <w:pPr>
        <w:pStyle w:val="ListParagraph"/>
        <w:numPr>
          <w:ilvl w:val="0"/>
          <w:numId w:val="7"/>
        </w:numPr>
      </w:pPr>
      <w:r w:rsidRPr="000F59F6">
        <w:rPr>
          <w:b/>
          <w:bCs/>
        </w:rPr>
        <w:t>Native Method Interface</w:t>
      </w:r>
      <w:r w:rsidRPr="000F59F6">
        <w:t>: é um</w:t>
      </w:r>
      <w:r>
        <w:t xml:space="preserve"> framework de programação, que permite o código Java chamar bibliotecas e aplicações nativas, enquanto é executado.</w:t>
      </w:r>
    </w:p>
    <w:p w14:paraId="4698B7FF" w14:textId="40876DA2" w:rsidR="000F59F6" w:rsidRPr="000F59F6" w:rsidRDefault="000F59F6" w:rsidP="00323AAE">
      <w:pPr>
        <w:pStyle w:val="ListParagraph"/>
        <w:numPr>
          <w:ilvl w:val="0"/>
          <w:numId w:val="7"/>
        </w:numPr>
      </w:pPr>
      <w:r>
        <w:rPr>
          <w:b/>
          <w:bCs/>
        </w:rPr>
        <w:t>Native Method Libraries</w:t>
      </w:r>
      <w:r>
        <w:t xml:space="preserve">: é uma coleção de bibliotecas nativas (C, C++), que são necessárias para a execução da </w:t>
      </w:r>
      <w:r w:rsidRPr="000F59F6">
        <w:rPr>
          <w:i/>
          <w:iCs/>
        </w:rPr>
        <w:t>engine</w:t>
      </w:r>
      <w:r>
        <w:t>.</w:t>
      </w:r>
    </w:p>
    <w:p w14:paraId="6D16A9D7" w14:textId="77777777" w:rsidR="00C376BA" w:rsidRDefault="008236AE" w:rsidP="00C376BA">
      <w:pPr>
        <w:pStyle w:val="NoSpacing"/>
        <w:keepNext/>
      </w:pPr>
      <w:r>
        <w:rPr>
          <w:noProof/>
        </w:rPr>
        <w:drawing>
          <wp:inline distT="0" distB="0" distL="0" distR="0" wp14:anchorId="64FF19AC" wp14:editId="2CFE5945">
            <wp:extent cx="3913200" cy="2556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2CA6" w14:textId="73ABC964" w:rsidR="008236AE" w:rsidRDefault="00C376BA" w:rsidP="00C376BA">
      <w:pPr>
        <w:pStyle w:val="Caption"/>
      </w:pPr>
      <w:bookmarkStart w:id="7" w:name="_Ref82172369"/>
      <w:r>
        <w:t xml:space="preserve">Figura </w:t>
      </w:r>
      <w:fldSimple w:instr=" SEQ Figura \* ARABIC ">
        <w:r w:rsidR="007D7336">
          <w:rPr>
            <w:noProof/>
          </w:rPr>
          <w:t>6</w:t>
        </w:r>
      </w:fldSimple>
      <w:bookmarkEnd w:id="7"/>
      <w:r>
        <w:t>. Funcionamento do JVM.</w:t>
      </w:r>
    </w:p>
    <w:p w14:paraId="187EFDD3" w14:textId="77777777" w:rsidR="007D7336" w:rsidRDefault="007D7336" w:rsidP="007D7336">
      <w:pPr>
        <w:pStyle w:val="Heading2"/>
      </w:pPr>
      <w:r>
        <w:t>Compilação e execução do programa Java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517"/>
      </w:tblGrid>
      <w:tr w:rsidR="007D7336" w14:paraId="51F7B190" w14:textId="77777777" w:rsidTr="00E11D67">
        <w:tc>
          <w:tcPr>
            <w:tcW w:w="8217" w:type="dxa"/>
          </w:tcPr>
          <w:p w14:paraId="5ADC367B" w14:textId="77777777" w:rsidR="007D7336" w:rsidRDefault="007D7336" w:rsidP="00E11D67">
            <w:r>
              <w:t>A linguagem Java é uma linguagem de alto nível, que possui uma sintaxe próxima do inglês e todo programa feito em Java precisa ser compilado para a linguagem de máquina. A linguagem de máquina é a linguagem que os computadores entendem formada de valores binários (0s e 1s) e escrever programas nessa linguagem seria muito complicado.</w:t>
            </w:r>
          </w:p>
        </w:tc>
        <w:tc>
          <w:tcPr>
            <w:tcW w:w="2517" w:type="dxa"/>
          </w:tcPr>
          <w:p w14:paraId="4D22FAAE" w14:textId="77777777" w:rsidR="007D7336" w:rsidRDefault="007D7336" w:rsidP="00E11D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454E1" wp14:editId="0B6924B7">
                  <wp:extent cx="1124318" cy="1238250"/>
                  <wp:effectExtent l="0" t="0" r="0" b="0"/>
                  <wp:docPr id="7" name="Picture 7" descr="No 50 Real programmers code in bi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 50 Real programmers code in bi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07" cy="125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3BEAD" w14:textId="77777777" w:rsidR="007D7336" w:rsidRDefault="007D7336" w:rsidP="007D7336">
      <w:r>
        <w:t xml:space="preserve">Por isso, sugiram as linguagens de programação, primeiro vieram as linguagens de baixo nível, que estão mais próximas da linguagem de máquina e geralmente formada de mnemônicos como o Assembly. E com o tempo, vieram as linguagens de programação de alto nível, que é ideal utilizar pois estão mais próximas do nosso idioma. Porém usar linguagens de alto nível requer o uso um </w:t>
      </w:r>
      <w:r>
        <w:lastRenderedPageBreak/>
        <w:t>tradutor para estabelecer a comunicação entre o programa desenvolvido e o computador. Tradutores de linguagem de programação são também conhecidos como compiladores ou interpretadores.</w:t>
      </w:r>
    </w:p>
    <w:p w14:paraId="5B96B2C3" w14:textId="1B0BD3E9" w:rsidR="007D7336" w:rsidRDefault="007D7336" w:rsidP="007D7336">
      <w:r>
        <w:t>O Java é uma linguagem híbrida em termos de compilação, isso porque ela possui um processo de compilação e um processo de interpretação. A compilação é o processo de traduzir o código na linguagem Java para bytecodes e a interpretação é o processo de interpretar os bytecodes pela máquina virtual Java (JVM). Como o Java é multiplataforma o processo de interpretação realizado pela JVM é necessário porque cada sistema operacional precisa ter uma implementação da JVM</w:t>
      </w:r>
      <w:r w:rsidR="000B32A5">
        <w:t xml:space="preserve"> (</w:t>
      </w:r>
      <w:r w:rsidR="000B32A5">
        <w:fldChar w:fldCharType="begin"/>
      </w:r>
      <w:r w:rsidR="000B32A5">
        <w:instrText xml:space="preserve"> REF _Ref82258712 \h </w:instrText>
      </w:r>
      <w:r w:rsidR="000B32A5">
        <w:fldChar w:fldCharType="separate"/>
      </w:r>
      <w:r w:rsidR="000B32A5">
        <w:t xml:space="preserve">Figura </w:t>
      </w:r>
      <w:r w:rsidR="000B32A5">
        <w:rPr>
          <w:noProof/>
        </w:rPr>
        <w:t>7</w:t>
      </w:r>
      <w:r w:rsidR="000B32A5">
        <w:fldChar w:fldCharType="end"/>
      </w:r>
      <w:r w:rsidR="000B32A5">
        <w:t>)</w:t>
      </w:r>
      <w:r>
        <w:t>.</w:t>
      </w:r>
    </w:p>
    <w:p w14:paraId="3F54BA5B" w14:textId="77777777" w:rsidR="007D7336" w:rsidRDefault="007D7336" w:rsidP="007D7336">
      <w:pPr>
        <w:pStyle w:val="NoSpacing"/>
      </w:pPr>
      <w:r>
        <w:rPr>
          <w:noProof/>
        </w:rPr>
        <w:drawing>
          <wp:inline distT="0" distB="0" distL="0" distR="0" wp14:anchorId="5BB24663" wp14:editId="61432FDC">
            <wp:extent cx="3823200" cy="3733200"/>
            <wp:effectExtent l="0" t="0" r="6350" b="635"/>
            <wp:docPr id="4" name="Picture 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14E5" w14:textId="7DDF03B0" w:rsidR="007D7336" w:rsidRDefault="007D7336" w:rsidP="007D7336">
      <w:pPr>
        <w:pStyle w:val="Caption"/>
        <w:keepNext/>
      </w:pPr>
      <w:bookmarkStart w:id="8" w:name="_Ref82258712"/>
      <w:r>
        <w:t xml:space="preserve">Figura </w:t>
      </w:r>
      <w:r w:rsidR="00E65524">
        <w:fldChar w:fldCharType="begin"/>
      </w:r>
      <w:r w:rsidR="00E65524">
        <w:instrText xml:space="preserve"> SEQ Figura \* ARABIC </w:instrText>
      </w:r>
      <w:r w:rsidR="00E65524">
        <w:fldChar w:fldCharType="separate"/>
      </w:r>
      <w:r>
        <w:rPr>
          <w:noProof/>
        </w:rPr>
        <w:t>7</w:t>
      </w:r>
      <w:r w:rsidR="00E65524">
        <w:rPr>
          <w:noProof/>
        </w:rPr>
        <w:fldChar w:fldCharType="end"/>
      </w:r>
      <w:bookmarkEnd w:id="8"/>
      <w:r>
        <w:t xml:space="preserve">. </w:t>
      </w:r>
      <w:r w:rsidR="000B32A5">
        <w:t>Processo</w:t>
      </w:r>
      <w:r>
        <w:t xml:space="preserve"> de compilação e interpretação de um código Java.</w:t>
      </w:r>
    </w:p>
    <w:p w14:paraId="3828DEB9" w14:textId="1C038C74" w:rsidR="00387FEB" w:rsidRDefault="00F66CD0" w:rsidP="00387FEB">
      <w:pPr>
        <w:pStyle w:val="Heading2"/>
      </w:pPr>
      <w:r>
        <w:t>Introdução à log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F66CD0" w14:paraId="2BDC39A6" w14:textId="77777777" w:rsidTr="00F66CD0">
        <w:tc>
          <w:tcPr>
            <w:tcW w:w="10592" w:type="dxa"/>
          </w:tcPr>
          <w:p w14:paraId="3E8FC097" w14:textId="3A9C5226" w:rsidR="00F66CD0" w:rsidRDefault="00F66CD0" w:rsidP="00387FEB">
            <w:r w:rsidRPr="00F66CD0">
              <w:t>“Todo mundo deveria aprender a programar um computador porque isso ensina você a pensar</w:t>
            </w:r>
            <w:r>
              <w:t>.</w:t>
            </w:r>
            <w:r w:rsidRPr="00F66CD0">
              <w:t>”</w:t>
            </w:r>
            <w:r>
              <w:t xml:space="preserve"> Steve Jobs</w:t>
            </w:r>
          </w:p>
        </w:tc>
      </w:tr>
    </w:tbl>
    <w:p w14:paraId="494A83B6" w14:textId="77777777" w:rsidR="00C50D7F" w:rsidRDefault="00C50D7F" w:rsidP="00C50D7F">
      <w:pPr>
        <w:pStyle w:val="NoSpacing"/>
      </w:pPr>
    </w:p>
    <w:p w14:paraId="439D58D6" w14:textId="35960C18" w:rsidR="007A534D" w:rsidRDefault="005F5EE9" w:rsidP="00387FEB">
      <w:r>
        <w:t>L</w:t>
      </w:r>
      <w:r w:rsidR="00C50D7F">
        <w:t xml:space="preserve">ógica pode ser definida com a “arte de bem pensar”. Ela está diretamente relacionada à coerência e racionalidade, ou seja, está ligado ao que é correto. </w:t>
      </w:r>
      <w:r w:rsidR="008E5AB6">
        <w:t xml:space="preserve">Resumidamente, podemos dizer que lógica é colocar </w:t>
      </w:r>
      <w:r w:rsidR="009B7CA4">
        <w:t>“</w:t>
      </w:r>
      <w:r w:rsidR="008E5AB6">
        <w:t>ordem no pensamento</w:t>
      </w:r>
      <w:r w:rsidR="009B7CA4">
        <w:t>”</w:t>
      </w:r>
      <w:r w:rsidR="008E5AB6">
        <w:t>.</w:t>
      </w:r>
      <w:r w:rsidR="00B1481C">
        <w:t xml:space="preserve"> </w:t>
      </w:r>
      <w:r w:rsidR="009B7CA4">
        <w:t xml:space="preserve">Quando expressamos pensamentos de forma correta, estamos sendo lógicos. Portanto, a lógica se relaciona também com a “correção do pensamento”. </w:t>
      </w:r>
      <w:r w:rsidR="007A534D">
        <w:t>A lógica, então, determina quais operações são válidas ou não.</w:t>
      </w:r>
    </w:p>
    <w:p w14:paraId="07CA747F" w14:textId="04EFBF5F" w:rsidR="00CC604A" w:rsidRDefault="00731E5D" w:rsidP="00387FEB">
      <w:r>
        <w:t xml:space="preserve">A lógica não envolve somente números, ela pode ser um conjunto de regras racionais para obtenção de um conhecimento, ou seja, passos a seguir para aprende algo novo. </w:t>
      </w:r>
      <w:r w:rsidRPr="00731E5D">
        <w:t>A lógica auxilia a formular melhor a</w:t>
      </w:r>
      <w:r>
        <w:t>s</w:t>
      </w:r>
      <w:r w:rsidRPr="00731E5D">
        <w:t xml:space="preserve"> suas aç</w:t>
      </w:r>
      <w:r>
        <w:t>ões</w:t>
      </w:r>
      <w:r w:rsidRPr="00731E5D">
        <w:t xml:space="preserve"> diante de problemas.</w:t>
      </w:r>
      <w:r>
        <w:t xml:space="preserve"> A</w:t>
      </w:r>
      <w:r w:rsidRPr="00731E5D">
        <w:t xml:space="preserve">través da lógica é possível interpretar um problema </w:t>
      </w:r>
      <w:r w:rsidRPr="00731E5D">
        <w:lastRenderedPageBreak/>
        <w:t xml:space="preserve">complexo e procurar </w:t>
      </w:r>
      <w:r w:rsidR="00B82608" w:rsidRPr="00731E5D">
        <w:t>entendê-lo</w:t>
      </w:r>
      <w:r w:rsidRPr="00731E5D">
        <w:t xml:space="preserve"> melhor</w:t>
      </w:r>
      <w:r w:rsidR="00B82608">
        <w:t xml:space="preserve">. </w:t>
      </w:r>
      <w:r w:rsidR="00B1481C">
        <w:t>Em computação o pensamento lógico é indispensável, sem lógica não há programação</w:t>
      </w:r>
      <w:r w:rsidR="009B7CA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CC604A" w14:paraId="6F33A62C" w14:textId="77777777" w:rsidTr="00CC604A">
        <w:tc>
          <w:tcPr>
            <w:tcW w:w="10592" w:type="dxa"/>
          </w:tcPr>
          <w:p w14:paraId="0F09349A" w14:textId="06459515" w:rsidR="00CC604A" w:rsidRDefault="00CC604A" w:rsidP="00387FEB">
            <w:r>
              <w:t xml:space="preserve">Dica: para entender melhor um pouco mais sobre lógica, você pode assistir o vídeo do canal Acima da média, disponível no link: </w:t>
            </w:r>
            <w:hyperlink r:id="rId21" w:history="1">
              <w:r w:rsidRPr="00CC604A">
                <w:rPr>
                  <w:rStyle w:val="Hyperlink"/>
                </w:rPr>
                <w:t>https://www.youtube.com/watch?v=8kP3vuZgv3k</w:t>
              </w:r>
            </w:hyperlink>
          </w:p>
        </w:tc>
      </w:tr>
    </w:tbl>
    <w:p w14:paraId="2B4BA291" w14:textId="05A2990B" w:rsidR="004111D0" w:rsidRDefault="009D6E25" w:rsidP="00077AD0">
      <w:pPr>
        <w:pStyle w:val="Heading3"/>
        <w:numPr>
          <w:ilvl w:val="0"/>
          <w:numId w:val="16"/>
        </w:numPr>
      </w:pPr>
      <w:r>
        <w:t>Algoritmo</w:t>
      </w:r>
    </w:p>
    <w:p w14:paraId="0463E3EE" w14:textId="58FAFF59" w:rsidR="00F66CD0" w:rsidRDefault="00B465C6" w:rsidP="00073BF6">
      <w:r>
        <w:t>Um algoritmo é uma sequência finita de ações (instruções) encadeadas, que seguem uma determinada lógica e tem por objetivo solucionar um problema.</w:t>
      </w:r>
      <w:r w:rsidR="00073BF6">
        <w:t xml:space="preserve"> </w:t>
      </w:r>
      <w:r w:rsidR="00073BF6" w:rsidRPr="00073BF6">
        <w:t>Algoritmos são como uma sequência ordenada de passos, que deve ser seguida para a realização de uma tarefa</w:t>
      </w:r>
      <w:r w:rsidR="00073BF6">
        <w:t>, por e</w:t>
      </w:r>
      <w:r w:rsidR="00073BF6" w:rsidRPr="00073BF6">
        <w:t>xemplo:</w:t>
      </w:r>
      <w:r w:rsidR="00073BF6">
        <w:t xml:space="preserve"> como ir para a escola, </w:t>
      </w:r>
      <w:r w:rsidR="00073BF6" w:rsidRPr="00073BF6">
        <w:t>comprar um carro, fazer uma receita de bolo</w:t>
      </w:r>
      <w:r w:rsidR="00073BF6"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EC5158" w14:paraId="053309CA" w14:textId="77777777" w:rsidTr="00EC5158">
        <w:tc>
          <w:tcPr>
            <w:tcW w:w="10592" w:type="dxa"/>
          </w:tcPr>
          <w:p w14:paraId="36D0D974" w14:textId="3022E9BA" w:rsidR="00EC5158" w:rsidRDefault="00EC5158" w:rsidP="00387FEB">
            <w:r>
              <w:t>Definição: instrução é a informação que indica a um computador uma ação elementar a ser executada.</w:t>
            </w:r>
          </w:p>
        </w:tc>
      </w:tr>
    </w:tbl>
    <w:p w14:paraId="7F41716F" w14:textId="466D49BB" w:rsidR="00EC5158" w:rsidRDefault="00EC5158" w:rsidP="00073BF6">
      <w:pPr>
        <w:pStyle w:val="NoSpacing"/>
      </w:pPr>
    </w:p>
    <w:p w14:paraId="69B25782" w14:textId="063F1EFC" w:rsidR="00073BF6" w:rsidRDefault="00073BF6" w:rsidP="00387FEB">
      <w:r>
        <w:t>O exemplo mais clássico de algoritmo é como fazer um bolo? Você precisa de diversos ingredientes, tais como: farinha, ovos, manteiga, açúcar, fermento etc., mas o algoritmo te fala como fazer o bolo, ou seja, qual ordem devemos seguir para ter sucesso na execução do bolo.</w:t>
      </w:r>
    </w:p>
    <w:p w14:paraId="3E944CFD" w14:textId="76BB789C" w:rsidR="00DB013C" w:rsidRDefault="00DB013C" w:rsidP="00387FEB">
      <w:r>
        <w:t>Podemos entender que o algoritmo tem por base o mesmo funcionamento do computador</w:t>
      </w:r>
      <w:r w:rsidR="00D77D3B">
        <w:t xml:space="preserve">, ou seja, </w:t>
      </w:r>
      <w:r w:rsidR="009E0F95">
        <w:t>os algoritmos</w:t>
      </w:r>
      <w:r w:rsidR="00D77D3B">
        <w:t xml:space="preserve"> </w:t>
      </w:r>
      <w:r w:rsidR="009E0F95">
        <w:t>têm</w:t>
      </w:r>
      <w:r w:rsidR="00D77D3B">
        <w:t xml:space="preserve"> uma estrutura sequencial como a mostrada na</w:t>
      </w:r>
      <w:r>
        <w:t xml:space="preserve"> </w:t>
      </w:r>
      <w:r>
        <w:fldChar w:fldCharType="begin"/>
      </w:r>
      <w:r>
        <w:instrText xml:space="preserve"> REF _Ref82203889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25</w:t>
      </w:r>
      <w:r>
        <w:fldChar w:fldCharType="end"/>
      </w:r>
      <w:r>
        <w:t xml:space="preserve">. </w:t>
      </w:r>
      <w:r w:rsidR="009E0F95">
        <w:t>Essa estrutura sequencial significa que cada instrução deve ser executada em sequência. Sendo assim, v</w:t>
      </w:r>
      <w:r>
        <w:t>ocê tem um</w:t>
      </w:r>
      <w:r w:rsidR="006B501A">
        <w:t>a</w:t>
      </w:r>
      <w:r>
        <w:t xml:space="preserve"> entrada que</w:t>
      </w:r>
      <w:r w:rsidR="009E0F95">
        <w:t xml:space="preserve"> no exemplo abstrato d</w:t>
      </w:r>
      <w:r>
        <w:t xml:space="preserve">a receita de bolo são os ingredientes, </w:t>
      </w:r>
      <w:r w:rsidR="009E0F95">
        <w:t xml:space="preserve">em seguida </w:t>
      </w:r>
      <w:r>
        <w:t xml:space="preserve">tem o processamento, que seria como o bolo deve ser feito (os passos a serem seguidos), e </w:t>
      </w:r>
      <w:r w:rsidR="009E0F95">
        <w:t>no final da sequência</w:t>
      </w:r>
      <w:r>
        <w:t xml:space="preserve"> a saída, que é o bolo pronto.</w:t>
      </w:r>
    </w:p>
    <w:p w14:paraId="631226AD" w14:textId="77777777" w:rsidR="00DB013C" w:rsidRDefault="00DB013C" w:rsidP="00DB013C">
      <w:pPr>
        <w:pStyle w:val="NoSpacing"/>
        <w:keepNext/>
      </w:pPr>
      <w:r w:rsidRPr="00DB013C">
        <w:rPr>
          <w:noProof/>
        </w:rPr>
        <w:drawing>
          <wp:inline distT="0" distB="0" distL="0" distR="0" wp14:anchorId="60711FA9" wp14:editId="00D82602">
            <wp:extent cx="3099600" cy="694800"/>
            <wp:effectExtent l="0" t="0" r="5715" b="0"/>
            <wp:docPr id="129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721B5A7E-5CB1-4226-98AD-980CE293C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721B5A7E-5CB1-4226-98AD-980CE293C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94B5" w14:textId="53175828" w:rsidR="00DB013C" w:rsidRDefault="00DB013C" w:rsidP="00DB013C">
      <w:pPr>
        <w:pStyle w:val="Caption"/>
      </w:pPr>
      <w:bookmarkStart w:id="9" w:name="_Ref82203889"/>
      <w:r>
        <w:t xml:space="preserve">Figura </w:t>
      </w:r>
      <w:fldSimple w:instr=" SEQ Figura \* ARABIC ">
        <w:r w:rsidR="007D7336">
          <w:rPr>
            <w:noProof/>
          </w:rPr>
          <w:t>25</w:t>
        </w:r>
      </w:fldSimple>
      <w:bookmarkEnd w:id="9"/>
      <w:r>
        <w:t>. Funcionamento de um</w:t>
      </w:r>
      <w:r w:rsidR="008B7A0C">
        <w:t xml:space="preserve"> algoritmo no</w:t>
      </w:r>
      <w:r>
        <w:t xml:space="preserve"> computador.</w:t>
      </w:r>
    </w:p>
    <w:p w14:paraId="1515EF86" w14:textId="2A64820B" w:rsidR="00BF32BD" w:rsidRDefault="00BF32BD" w:rsidP="00BF32BD">
      <w:pPr>
        <w:pStyle w:val="Heading3"/>
      </w:pPr>
      <w:r>
        <w:t>Etapas de um Algoritmo</w:t>
      </w:r>
    </w:p>
    <w:p w14:paraId="3A356E99" w14:textId="243A1D2A" w:rsidR="00F66CD0" w:rsidRDefault="00BF32BD" w:rsidP="00387FEB">
      <w:r>
        <w:t xml:space="preserve">Um algoritmo possui três fases: Valores iniciais, Sequência Lógica de instruções e Resultado. A </w:t>
      </w:r>
      <w:r>
        <w:fldChar w:fldCharType="begin"/>
      </w:r>
      <w:r>
        <w:instrText xml:space="preserve"> REF _Ref82204299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26</w:t>
      </w:r>
      <w:r>
        <w:fldChar w:fldCharType="end"/>
      </w:r>
      <w:r>
        <w:t xml:space="preserve"> mostra cada uma dessas etapas e descrição do que cada uma corresponde.</w:t>
      </w:r>
    </w:p>
    <w:p w14:paraId="52378C6E" w14:textId="77777777" w:rsidR="00BF32BD" w:rsidRDefault="00BF32BD" w:rsidP="00BF32BD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78911393" wp14:editId="3E7048FC">
            <wp:extent cx="5101200" cy="3538800"/>
            <wp:effectExtent l="0" t="0" r="4445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9E5C" w14:textId="4926478B" w:rsidR="00053293" w:rsidRDefault="00BF32BD" w:rsidP="00BF32BD">
      <w:pPr>
        <w:pStyle w:val="Caption"/>
      </w:pPr>
      <w:bookmarkStart w:id="10" w:name="_Ref82204299"/>
      <w:r>
        <w:t xml:space="preserve">Figura </w:t>
      </w:r>
      <w:fldSimple w:instr=" SEQ Figura \* ARABIC ">
        <w:r w:rsidR="007D7336">
          <w:rPr>
            <w:noProof/>
          </w:rPr>
          <w:t>26</w:t>
        </w:r>
      </w:fldSimple>
      <w:bookmarkEnd w:id="10"/>
      <w:r>
        <w:t>. Etapas de um algoritm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423974" w14:paraId="04203B2A" w14:textId="77777777" w:rsidTr="00423974">
        <w:tc>
          <w:tcPr>
            <w:tcW w:w="10592" w:type="dxa"/>
          </w:tcPr>
          <w:p w14:paraId="11C8ED37" w14:textId="647D875B" w:rsidR="00423974" w:rsidRDefault="00423974" w:rsidP="00917B2A">
            <w:r>
              <w:t xml:space="preserve">Dica: se você quer saber mais sobre algoritmo, recomendo o vídeo do canal Diolinux, que explica de forma rápida e bem clara o que é um algoritmo. O link está disponível em: </w:t>
            </w:r>
            <w:hyperlink r:id="rId24" w:history="1">
              <w:r w:rsidRPr="00423974">
                <w:rPr>
                  <w:rStyle w:val="Hyperlink"/>
                </w:rPr>
                <w:t>https://www.youtube.com/watch?v=z1XTcKKRbKM</w:t>
              </w:r>
            </w:hyperlink>
          </w:p>
          <w:p w14:paraId="59FE195F" w14:textId="3EBEA99E" w:rsidR="0015087D" w:rsidRDefault="0015087D" w:rsidP="00917B2A">
            <w:r>
              <w:t xml:space="preserve">E se você quiser mais inspiração para começar a programar logo, aconselho assistir o vídeo do Code.org, onde várias personalidades como Bill Gates, Mark Zuckerberg, entre outros falam sobre suas experiencias com programação. O vídeo está em inglês, mas possui legendas em português. O link do vídeo é </w:t>
            </w:r>
            <w:hyperlink r:id="rId25" w:history="1">
              <w:r w:rsidRPr="002E3FD4">
                <w:rPr>
                  <w:rStyle w:val="Hyperlink"/>
                </w:rPr>
                <w:t>https://www.youtube.com/watch?v=nKIu9yen5nc</w:t>
              </w:r>
            </w:hyperlink>
            <w:r>
              <w:t xml:space="preserve"> </w:t>
            </w:r>
          </w:p>
        </w:tc>
      </w:tr>
    </w:tbl>
    <w:p w14:paraId="65E317A7" w14:textId="0EAB4C0A" w:rsidR="00E368A5" w:rsidRDefault="00EA1E9E" w:rsidP="00CA6433">
      <w:pPr>
        <w:pStyle w:val="Heading2"/>
      </w:pPr>
      <w:r>
        <w:t>G</w:t>
      </w:r>
      <w:r w:rsidR="00E368A5">
        <w:t>lossário</w:t>
      </w:r>
    </w:p>
    <w:p w14:paraId="3440D87A" w14:textId="4875BA5C" w:rsidR="00E368A5" w:rsidRDefault="00E368A5" w:rsidP="00E368A5">
      <w:r>
        <w:t>Aqui estão algumas definições e conceitos que você precisa conhecer para entender melhor o que está por trás de um programa em execução no seu computador</w:t>
      </w:r>
      <w:r w:rsidR="00C26180">
        <w:t xml:space="preserve"> (Fonte: Wikipédia)</w:t>
      </w:r>
      <w:r>
        <w:t>.</w:t>
      </w:r>
    </w:p>
    <w:p w14:paraId="48D8AA84" w14:textId="09DC9183" w:rsidR="00AD7350" w:rsidRDefault="00AD7350" w:rsidP="00323AAE">
      <w:pPr>
        <w:pStyle w:val="ListParagraph"/>
        <w:numPr>
          <w:ilvl w:val="0"/>
          <w:numId w:val="5"/>
        </w:numPr>
      </w:pPr>
      <w:r>
        <w:t>Array:</w:t>
      </w:r>
      <w:r w:rsidR="00C26180">
        <w:t xml:space="preserve"> </w:t>
      </w:r>
      <w:r w:rsidR="00C26180" w:rsidRPr="00C26180">
        <w:t>é uma estrutura de dados que armazena uma coleção de elementos de tal forma que cada um dos elementos possa ser identificado por, pelo menos, um índice ou uma chave.</w:t>
      </w:r>
    </w:p>
    <w:p w14:paraId="0EDD6BB8" w14:textId="1925DA96" w:rsidR="00AD7350" w:rsidRDefault="00AD7350" w:rsidP="00323AAE">
      <w:pPr>
        <w:pStyle w:val="ListParagraph"/>
        <w:numPr>
          <w:ilvl w:val="0"/>
          <w:numId w:val="5"/>
        </w:numPr>
      </w:pPr>
      <w:r>
        <w:t>Biblioteca:</w:t>
      </w:r>
      <w:r w:rsidR="00C26180">
        <w:t xml:space="preserve"> </w:t>
      </w:r>
      <w:r w:rsidR="00C26180" w:rsidRPr="00C26180">
        <w:t>é uma coleção de subprogramas utilizados no desenvolvimento de software. Bibliotecas contém código e dados auxiliares, que provém serviços a programas independentes, o que permite o compartilhamento e a alteração de código e dados de forma modular.</w:t>
      </w:r>
    </w:p>
    <w:p w14:paraId="21FCBDDC" w14:textId="5CD78BA9" w:rsidR="00AD7350" w:rsidRDefault="00AD7350" w:rsidP="00323AAE">
      <w:pPr>
        <w:pStyle w:val="ListParagraph"/>
        <w:numPr>
          <w:ilvl w:val="0"/>
          <w:numId w:val="5"/>
        </w:numPr>
      </w:pPr>
      <w:r>
        <w:t>Código-fonte:</w:t>
      </w:r>
      <w:r w:rsidR="00C26180">
        <w:t xml:space="preserve"> </w:t>
      </w:r>
      <w:r w:rsidR="00C26180" w:rsidRPr="00C26180">
        <w:t>é o conjunto de palavras ou símbolos escritos de forma ordenada, contendo instruções em uma das linguagens de programação existentes, de maneira lógica.</w:t>
      </w:r>
    </w:p>
    <w:p w14:paraId="7F34AB11" w14:textId="2AC98604" w:rsidR="00AD7350" w:rsidRDefault="00AD7350" w:rsidP="00323AAE">
      <w:pPr>
        <w:pStyle w:val="ListParagraph"/>
        <w:numPr>
          <w:ilvl w:val="0"/>
          <w:numId w:val="5"/>
        </w:numPr>
      </w:pPr>
      <w:r>
        <w:t>Compilador:</w:t>
      </w:r>
      <w:r w:rsidR="00C26180">
        <w:t xml:space="preserve"> </w:t>
      </w:r>
      <w:r w:rsidR="00C26180" w:rsidRPr="00C26180">
        <w:t>é um programa de computador (ou um grupo de programas) que, a partir de um código fonte escrito em uma linguagem compilada, cria um programa semanticamente equivalente, porém escrito em outra linguagem, código objeto.</w:t>
      </w:r>
      <w:r w:rsidR="00C26180">
        <w:t xml:space="preserve"> </w:t>
      </w:r>
      <w:r w:rsidR="00C26180" w:rsidRPr="00C26180">
        <w:t xml:space="preserve">Classicamente, um compilador </w:t>
      </w:r>
      <w:r w:rsidR="00C26180" w:rsidRPr="00C26180">
        <w:lastRenderedPageBreak/>
        <w:t>traduz um programa de uma linguagem textual facilmente entendida por um ser humano para uma linguagem de máquina , específica para um processador e sistema operacional.</w:t>
      </w:r>
    </w:p>
    <w:p w14:paraId="2B350B73" w14:textId="59B06426" w:rsidR="00AD7350" w:rsidRDefault="00AD7350" w:rsidP="00323AAE">
      <w:pPr>
        <w:pStyle w:val="ListParagraph"/>
        <w:numPr>
          <w:ilvl w:val="0"/>
          <w:numId w:val="5"/>
        </w:numPr>
      </w:pPr>
      <w:r>
        <w:t>Debug:</w:t>
      </w:r>
      <w:r w:rsidR="00C26180">
        <w:t xml:space="preserve"> </w:t>
      </w:r>
      <w:r w:rsidR="00C26180" w:rsidRPr="00C26180">
        <w:t>é o processo de encontrar e reduzir defeitos num aplicativo de software ou mesmo em hardware. Erros de software incluem aqueles que previnem o programa de ser executado e aqueles que produzem um resultado inesperado.</w:t>
      </w:r>
    </w:p>
    <w:p w14:paraId="781C3E8A" w14:textId="17AC2F9B" w:rsidR="000F59F6" w:rsidRDefault="000F59F6" w:rsidP="00323AAE">
      <w:pPr>
        <w:pStyle w:val="ListParagraph"/>
        <w:numPr>
          <w:ilvl w:val="0"/>
          <w:numId w:val="5"/>
        </w:numPr>
      </w:pPr>
      <w:r>
        <w:t>Engine:</w:t>
      </w:r>
    </w:p>
    <w:p w14:paraId="4EA5D859" w14:textId="0B0699CE" w:rsidR="000F59F6" w:rsidRDefault="000F59F6" w:rsidP="00323AAE">
      <w:pPr>
        <w:pStyle w:val="ListParagraph"/>
        <w:numPr>
          <w:ilvl w:val="0"/>
          <w:numId w:val="5"/>
        </w:numPr>
      </w:pPr>
      <w:r>
        <w:t>Framework:</w:t>
      </w:r>
      <w:r w:rsidR="00C26180">
        <w:t xml:space="preserve"> </w:t>
      </w:r>
      <w:r w:rsidR="00C26180" w:rsidRPr="00C26180">
        <w:t>em desenvolvimento de software, é uma abstração que une códigos comuns entre vários projetos de software provendo uma funcionalidade genérica. Um framework pode atingir uma funcionalidade específica, por configuração, durante a programação de uma aplicação. Ao contrário das bibliotecas, é o framework quem dita o fluxo de controle da aplicação, chamado de Inversão de Controle.</w:t>
      </w:r>
    </w:p>
    <w:p w14:paraId="6CDC3D74" w14:textId="7186E35D" w:rsidR="00AD7350" w:rsidRDefault="00AD7350" w:rsidP="00323AAE">
      <w:pPr>
        <w:pStyle w:val="ListParagraph"/>
        <w:numPr>
          <w:ilvl w:val="0"/>
          <w:numId w:val="5"/>
        </w:numPr>
      </w:pPr>
      <w:r>
        <w:t>Hardware:</w:t>
      </w:r>
      <w:r w:rsidR="006D429C">
        <w:t xml:space="preserve"> </w:t>
      </w:r>
      <w:r w:rsidR="006D429C" w:rsidRPr="006D429C">
        <w:t>é um termo técnico que foi traduzido para a língua portuguesa como equipamento, e pode ser definido como um termo geral da língua inglesa, que se refere à parte física de computadores e outros sistemas microeletrônicos.</w:t>
      </w:r>
    </w:p>
    <w:p w14:paraId="393CAC69" w14:textId="4D2C9661" w:rsidR="000974B9" w:rsidRDefault="000974B9" w:rsidP="00323AAE">
      <w:pPr>
        <w:pStyle w:val="ListParagraph"/>
        <w:numPr>
          <w:ilvl w:val="0"/>
          <w:numId w:val="5"/>
        </w:numPr>
      </w:pPr>
      <w:r>
        <w:t>Heap:</w:t>
      </w:r>
      <w:r w:rsidR="00C464A4">
        <w:t xml:space="preserve"> em computação, é a forma de gerenciamento de recursos na memória do computador. O gerenciamento de memória envolve</w:t>
      </w:r>
      <w:r w:rsidR="00BA6AE4">
        <w:t xml:space="preserve"> entre outros conceitos</w:t>
      </w:r>
      <w:r w:rsidR="00C464A4">
        <w:t xml:space="preserve"> a liberação de memória e alocação dinâmica de porções de memória para as requisições dos programas.</w:t>
      </w:r>
    </w:p>
    <w:p w14:paraId="469C93A1" w14:textId="3E20146C" w:rsidR="00AD7350" w:rsidRDefault="00AD7350" w:rsidP="00323AAE">
      <w:pPr>
        <w:pStyle w:val="ListParagraph"/>
        <w:numPr>
          <w:ilvl w:val="0"/>
          <w:numId w:val="5"/>
        </w:numPr>
      </w:pPr>
      <w:r>
        <w:t>IDE:</w:t>
      </w:r>
      <w:r w:rsidR="00C1741F">
        <w:t xml:space="preserve"> </w:t>
      </w:r>
      <w:r w:rsidR="00C1741F" w:rsidRPr="00C1741F">
        <w:t>do inglês Integrated Development Environment ou Ambiente de Desenvolvimento Integrado, é um programa de computador que reúne características e ferramentas de apoio ao desenvolvimento de software com o objetivo de agilizar este processo.</w:t>
      </w:r>
      <w:r w:rsidR="00C1741F">
        <w:t xml:space="preserve"> As características e ferramentas mais comuns encontradas nos IDEs são: Editor, Compilador, Linker, Depurador (debugger), Modelagem de dados (modeling), Geração de código, Distribuição (deploy), Testes Automatizados (automated tests), Refatoração (refactoring), entre outras.</w:t>
      </w:r>
    </w:p>
    <w:p w14:paraId="1BC4AEAA" w14:textId="77EABD95" w:rsidR="00AD7350" w:rsidRDefault="00AD7350" w:rsidP="00323AAE">
      <w:pPr>
        <w:pStyle w:val="ListParagraph"/>
        <w:numPr>
          <w:ilvl w:val="0"/>
          <w:numId w:val="5"/>
        </w:numPr>
      </w:pPr>
      <w:r>
        <w:t>Interpretador:</w:t>
      </w:r>
      <w:r w:rsidR="00C26180">
        <w:t xml:space="preserve"> é um </w:t>
      </w:r>
      <w:r w:rsidR="00C26180" w:rsidRPr="00C26180">
        <w:t>programa de computador que l</w:t>
      </w:r>
      <w:r w:rsidR="00C26180">
        <w:t>ê</w:t>
      </w:r>
      <w:r w:rsidR="00C26180" w:rsidRPr="00C26180">
        <w:t xml:space="preserve"> um código fonte de uma linguagem de programação interpretada e o converte em código executável. Seu funcionamento pode variar de acordo com a implementação. Em alguns casos, o interpretador lê o código fonte linha a linha e o converte em código objeto (ou bytecode) à medida que o executa, em outros casos, converte o código fonte por inteiro e depois o executa.</w:t>
      </w:r>
    </w:p>
    <w:p w14:paraId="4B20403A" w14:textId="29F15DA6" w:rsidR="00E368A5" w:rsidRDefault="00397125" w:rsidP="00323AAE">
      <w:pPr>
        <w:pStyle w:val="ListParagraph"/>
        <w:numPr>
          <w:ilvl w:val="0"/>
          <w:numId w:val="5"/>
        </w:numPr>
      </w:pPr>
      <w:r>
        <w:t>Linguagem de máquina:</w:t>
      </w:r>
      <w:r w:rsidR="00C26180">
        <w:t xml:space="preserve"> é a linguagem que o seu computador entende. </w:t>
      </w:r>
      <w:r w:rsidR="00C26180" w:rsidRPr="00C26180">
        <w:t>Um programa em código de máquina consiste em uma sequência de bytes que correspondem a instruções a serem executadas pelo processador. As instruções do processador, chamadas de opcodes, são representadas por valores em hexadecimal.</w:t>
      </w:r>
    </w:p>
    <w:p w14:paraId="1BD78124" w14:textId="6F68ECF8" w:rsidR="00C376BA" w:rsidRDefault="00C376BA" w:rsidP="00323AAE">
      <w:pPr>
        <w:pStyle w:val="ListParagraph"/>
        <w:numPr>
          <w:ilvl w:val="0"/>
          <w:numId w:val="5"/>
        </w:numPr>
      </w:pPr>
      <w:r>
        <w:t>Linguagem de baixo-nível:</w:t>
      </w:r>
      <w:r w:rsidR="00CF167D">
        <w:t xml:space="preserve"> </w:t>
      </w:r>
      <w:r w:rsidR="00CF167D" w:rsidRPr="00CF167D">
        <w:t>trata-se de uma linguagem de programação que segue as características da arquitetura do computador. Assim, utiliza somente instruções que serão executadas pelo processador</w:t>
      </w:r>
      <w:r w:rsidR="00CF167D">
        <w:t>.</w:t>
      </w:r>
    </w:p>
    <w:p w14:paraId="03F54DBB" w14:textId="337F369F" w:rsidR="00C376BA" w:rsidRDefault="00C376BA" w:rsidP="00323AAE">
      <w:pPr>
        <w:pStyle w:val="ListParagraph"/>
        <w:numPr>
          <w:ilvl w:val="0"/>
          <w:numId w:val="5"/>
        </w:numPr>
      </w:pPr>
      <w:r>
        <w:lastRenderedPageBreak/>
        <w:t>Linguagem de alto-nível:</w:t>
      </w:r>
      <w:r w:rsidR="00CF167D">
        <w:t xml:space="preserve"> é uma linguagem, que </w:t>
      </w:r>
      <w:r w:rsidR="00CF167D" w:rsidRPr="00CF167D">
        <w:t>utiliza instruções abstratas</w:t>
      </w:r>
      <w:r w:rsidR="00067C46">
        <w:t xml:space="preserve">. Ela </w:t>
      </w:r>
      <w:r w:rsidR="00067C46" w:rsidRPr="00067C46">
        <w:t>é uma linguagem com um nível de abstração relativamente elevado, longe do código de máquina e mais próximo à linguagem humana.</w:t>
      </w:r>
    </w:p>
    <w:p w14:paraId="44E4D359" w14:textId="0FD59C06" w:rsidR="000974B9" w:rsidRDefault="000974B9" w:rsidP="00323AAE">
      <w:pPr>
        <w:pStyle w:val="ListParagraph"/>
        <w:numPr>
          <w:ilvl w:val="0"/>
          <w:numId w:val="5"/>
        </w:numPr>
      </w:pPr>
      <w:r>
        <w:t>Registrador:</w:t>
      </w:r>
      <w:r w:rsidR="009A7E81">
        <w:t xml:space="preserve"> </w:t>
      </w:r>
      <w:r w:rsidR="009A7E81" w:rsidRPr="009A7E81">
        <w:t>é a memória dentro da própria CPU que armazena n bits. Os registradores estão no topo da hierarquia de memória, sendo assim, é um tipo de memória mais rápida e financeiramente mais custosa. Apesar do alto custo por bit armazenado, sua velocidade de acesso é essencial para o funcionamento dos computadores modernos e, portanto, são incluídos, ainda que em menor capacidade, mesmo em processadores de baixo custo.</w:t>
      </w:r>
    </w:p>
    <w:p w14:paraId="0E217201" w14:textId="1A8027C1" w:rsidR="00397125" w:rsidRDefault="00397125" w:rsidP="00323AAE">
      <w:pPr>
        <w:pStyle w:val="ListParagraph"/>
        <w:numPr>
          <w:ilvl w:val="0"/>
          <w:numId w:val="5"/>
        </w:numPr>
      </w:pPr>
      <w:r>
        <w:t>Software:</w:t>
      </w:r>
      <w:r w:rsidR="009A7E81">
        <w:t xml:space="preserve"> t</w:t>
      </w:r>
      <w:r w:rsidR="009A7E81" w:rsidRPr="009A7E81">
        <w:t>rata-se de uma sequência de instruções a serem seguidas e/ou executadas, na manipulação, redirecionamento ou modificação de um dado (informação) ou acontecimento.</w:t>
      </w:r>
    </w:p>
    <w:p w14:paraId="55374C14" w14:textId="44AE2E40" w:rsidR="000974B9" w:rsidRDefault="000974B9" w:rsidP="00323AAE">
      <w:pPr>
        <w:pStyle w:val="ListParagraph"/>
        <w:numPr>
          <w:ilvl w:val="0"/>
          <w:numId w:val="5"/>
        </w:numPr>
      </w:pPr>
      <w:r>
        <w:t xml:space="preserve">Stack (Pilha): </w:t>
      </w:r>
      <w:r w:rsidRPr="000974B9">
        <w:t>é um tipo abstrato de dado e estrutura de dados basead</w:t>
      </w:r>
      <w:r w:rsidR="000C312F">
        <w:t>a</w:t>
      </w:r>
      <w:r w:rsidRPr="000974B9">
        <w:t xml:space="preserve"> no princípio de Last In First Out (LIFO), ou seja "o último que entra é o primeiro que sai" caracterizando um empilhamento de dados.</w:t>
      </w:r>
      <w:r w:rsidR="000C312F">
        <w:t xml:space="preserve"> Usada para armazenar temporariamente variáveis de uma função.</w:t>
      </w:r>
    </w:p>
    <w:p w14:paraId="5172DE24" w14:textId="284006D1" w:rsidR="000974B9" w:rsidRPr="00E368A5" w:rsidRDefault="000974B9" w:rsidP="00323AAE">
      <w:pPr>
        <w:pStyle w:val="ListParagraph"/>
        <w:numPr>
          <w:ilvl w:val="0"/>
          <w:numId w:val="5"/>
        </w:numPr>
      </w:pPr>
      <w:r>
        <w:t xml:space="preserve">Thread: </w:t>
      </w:r>
      <w:r w:rsidR="009A7E81" w:rsidRPr="009A7E81">
        <w:t>é a tarefa que um determinado programa realiza</w:t>
      </w:r>
      <w:r w:rsidR="009A7E81">
        <w:t xml:space="preserve">, </w:t>
      </w:r>
      <w:r w:rsidR="009A7E81" w:rsidRPr="009A7E81">
        <w:t>é uma forma de um processo dividir a si mesmo em duas ou mais tarefas que podem ser executadas concorrencialmente.</w:t>
      </w:r>
    </w:p>
    <w:p w14:paraId="3EFC0036" w14:textId="58CD5447" w:rsidR="000200ED" w:rsidRDefault="00D06A5E" w:rsidP="00CA6433">
      <w:pPr>
        <w:pStyle w:val="Heading2"/>
      </w:pPr>
      <w:r>
        <w:t>E</w:t>
      </w:r>
      <w:r w:rsidR="00CA6433">
        <w:t xml:space="preserve">xercícios de </w:t>
      </w:r>
      <w:bookmarkEnd w:id="6"/>
      <w:r w:rsidR="00523516">
        <w:t>lógica</w:t>
      </w:r>
    </w:p>
    <w:p w14:paraId="784F938D" w14:textId="77777777" w:rsidR="006737E5" w:rsidRDefault="006737E5" w:rsidP="00C46F36">
      <w:pPr>
        <w:pStyle w:val="ListParagraph"/>
        <w:numPr>
          <w:ilvl w:val="0"/>
          <w:numId w:val="14"/>
        </w:numPr>
      </w:pPr>
      <w:r>
        <w:t>Considere a seguinte situação:</w:t>
      </w:r>
    </w:p>
    <w:p w14:paraId="34F7D353" w14:textId="77777777" w:rsidR="006737E5" w:rsidRDefault="006737E5" w:rsidP="006737E5">
      <w:pPr>
        <w:ind w:left="720"/>
      </w:pPr>
      <w:r>
        <w:t>– um comboio parte de Belo Horizonte a uma velocidade de 120 Km/h em direção a São Paulo;</w:t>
      </w:r>
    </w:p>
    <w:p w14:paraId="35E8EA52" w14:textId="77777777" w:rsidR="006737E5" w:rsidRDefault="006737E5" w:rsidP="006737E5">
      <w:pPr>
        <w:ind w:left="720"/>
      </w:pPr>
      <w:r>
        <w:t>– ao mesmo tempo em que outro comboio parte de São Paulo a uma velocidade de 80 Km/h em direção a Belo Horizonte.</w:t>
      </w:r>
    </w:p>
    <w:p w14:paraId="3ED9A185" w14:textId="77777777" w:rsidR="006737E5" w:rsidRDefault="006737E5" w:rsidP="006737E5">
      <w:pPr>
        <w:ind w:left="720"/>
      </w:pPr>
      <w:r>
        <w:t>Quando os comboios se encontram. . .</w:t>
      </w:r>
    </w:p>
    <w:p w14:paraId="3C3DD790" w14:textId="12D07CE6" w:rsidR="00523516" w:rsidRDefault="006737E5" w:rsidP="006737E5">
      <w:pPr>
        <w:ind w:left="720"/>
      </w:pPr>
      <w:r>
        <w:t>– qual deles está mais próximo de Belo Horizonte? Aquele que parte de Belo Horizonte ou o que parte de São Paulo?</w:t>
      </w:r>
    </w:p>
    <w:p w14:paraId="635444D1" w14:textId="5A434B24" w:rsidR="006737E5" w:rsidRDefault="006737E5" w:rsidP="009F417B">
      <w:pPr>
        <w:pStyle w:val="ListParagraph"/>
        <w:numPr>
          <w:ilvl w:val="0"/>
          <w:numId w:val="14"/>
        </w:numPr>
      </w:pPr>
      <w:r w:rsidRPr="006737E5">
        <w:t>4 pontos e 3 retas</w:t>
      </w:r>
      <w:r>
        <w:t>: Una os 4 pontos com apenas três retas sem levantar a ponta do lápis e acabando no ponto onde começou:</w:t>
      </w:r>
    </w:p>
    <w:p w14:paraId="62A69345" w14:textId="24DE1562" w:rsidR="00DE6094" w:rsidRDefault="00DE6094" w:rsidP="00DE6094">
      <w:pPr>
        <w:jc w:val="center"/>
      </w:pPr>
      <w:r>
        <w:rPr>
          <w:noProof/>
        </w:rPr>
        <w:drawing>
          <wp:inline distT="0" distB="0" distL="0" distR="0" wp14:anchorId="76E703B3" wp14:editId="5F34E412">
            <wp:extent cx="982800" cy="939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A81B" w14:textId="77777777" w:rsidR="00DE6094" w:rsidRDefault="00DE6094" w:rsidP="00DE6094">
      <w:pPr>
        <w:pStyle w:val="ListParagraph"/>
        <w:numPr>
          <w:ilvl w:val="0"/>
          <w:numId w:val="14"/>
        </w:numPr>
      </w:pPr>
      <w:r w:rsidRPr="00DE6094">
        <w:t>O lobo, a Cabra e o Repolho</w:t>
      </w:r>
      <w:r>
        <w:t>: Um homem precisa atravessar um rio com um barco;</w:t>
      </w:r>
    </w:p>
    <w:p w14:paraId="694C0A45" w14:textId="77777777" w:rsidR="00DE6094" w:rsidRDefault="00DE6094" w:rsidP="00DE6094">
      <w:pPr>
        <w:pStyle w:val="ListParagraph"/>
      </w:pPr>
      <w:r>
        <w:t>– seu barco possui capacidade apenas para carregar ele e mais uma de suas 3 cargas:</w:t>
      </w:r>
    </w:p>
    <w:p w14:paraId="2532D993" w14:textId="77777777" w:rsidR="00DE6094" w:rsidRDefault="00DE6094" w:rsidP="00DE6094">
      <w:pPr>
        <w:pStyle w:val="ListParagraph"/>
      </w:pPr>
      <w:r>
        <w:t>– um lobo, uma cabra e um repolho.</w:t>
      </w:r>
    </w:p>
    <w:p w14:paraId="4A043D4C" w14:textId="17E90C57" w:rsidR="00DE6094" w:rsidRDefault="00DE6094" w:rsidP="00DE6094">
      <w:pPr>
        <w:pStyle w:val="ListParagraph"/>
      </w:pPr>
      <w:r>
        <w:lastRenderedPageBreak/>
        <w:t>• O que o homem deve fazer para conseguir atravessar o rio sem perder suas cargas?</w:t>
      </w:r>
    </w:p>
    <w:p w14:paraId="2923B77F" w14:textId="157C99B8" w:rsidR="00DE6094" w:rsidRDefault="00DE6094" w:rsidP="00DE6094">
      <w:pPr>
        <w:pStyle w:val="ListParagraph"/>
      </w:pPr>
      <w:r>
        <w:t>– Sendo que, o lobo não pode ficar sozinho com a cabra</w:t>
      </w:r>
      <w:r w:rsidR="00731098">
        <w:t xml:space="preserve"> e a</w:t>
      </w:r>
      <w:r>
        <w:t xml:space="preserve"> cabra não pode ficar sozinha com o repolho</w:t>
      </w:r>
    </w:p>
    <w:p w14:paraId="3793923F" w14:textId="69EA2DD7" w:rsidR="00DE6094" w:rsidRDefault="00731098" w:rsidP="00DE6094">
      <w:pPr>
        <w:jc w:val="center"/>
      </w:pPr>
      <w:r w:rsidRPr="00731098">
        <w:rPr>
          <w:noProof/>
        </w:rPr>
        <w:drawing>
          <wp:inline distT="0" distB="0" distL="0" distR="0" wp14:anchorId="57ED78BB" wp14:editId="23167FFC">
            <wp:extent cx="4543200" cy="1548000"/>
            <wp:effectExtent l="0" t="0" r="0" b="0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9F8B4BF-C359-413D-8C1F-ED8DD8203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>
                      <a:extLst>
                        <a:ext uri="{FF2B5EF4-FFF2-40B4-BE49-F238E27FC236}">
                          <a16:creationId xmlns:a16="http://schemas.microsoft.com/office/drawing/2014/main" id="{09F8B4BF-C359-413D-8C1F-ED8DD8203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EEA6" w14:textId="1DB8BE40" w:rsidR="00DE6094" w:rsidRDefault="00DE6094" w:rsidP="00FA5BC4">
      <w:pPr>
        <w:pStyle w:val="ListParagraph"/>
        <w:numPr>
          <w:ilvl w:val="0"/>
          <w:numId w:val="14"/>
        </w:numPr>
      </w:pPr>
      <w:r w:rsidRPr="00DE6094">
        <w:t>A corrida dos 8 carros</w:t>
      </w:r>
      <w:r>
        <w:t>: Oito carros, de marcas e cores diferentes, que nada tem a ver com suas cores da Fórmula 1, estão alinhados, lado a lado, para uma corrida. Estabeleça a ordem em que os carros estão dispostos, baseando-se nas seguintes informações:</w:t>
      </w:r>
    </w:p>
    <w:p w14:paraId="72300675" w14:textId="77777777" w:rsidR="00DE6094" w:rsidRDefault="00DE6094" w:rsidP="00DE6094">
      <w:pPr>
        <w:pStyle w:val="ListParagraph"/>
        <w:numPr>
          <w:ilvl w:val="0"/>
          <w:numId w:val="15"/>
        </w:numPr>
      </w:pPr>
      <w:r>
        <w:t>A FERRARI está entre os carros “vermelho” e “cinza”;</w:t>
      </w:r>
    </w:p>
    <w:p w14:paraId="135D5230" w14:textId="03CD28FB" w:rsidR="00DE6094" w:rsidRDefault="00DE6094" w:rsidP="00260A8E">
      <w:pPr>
        <w:pStyle w:val="ListParagraph"/>
        <w:numPr>
          <w:ilvl w:val="0"/>
          <w:numId w:val="15"/>
        </w:numPr>
      </w:pPr>
      <w:r>
        <w:t>O carro “cinza” está à esquerda da LOTUS;</w:t>
      </w:r>
    </w:p>
    <w:p w14:paraId="0FEE7AE5" w14:textId="77777777" w:rsidR="00DE6094" w:rsidRDefault="00DE6094" w:rsidP="007D1F3D">
      <w:pPr>
        <w:pStyle w:val="ListParagraph"/>
        <w:numPr>
          <w:ilvl w:val="0"/>
          <w:numId w:val="15"/>
        </w:numPr>
      </w:pPr>
      <w:r>
        <w:t xml:space="preserve">A MACLAREN é o segundo carro à esquerda da FERRARI e o primeiro à direita do carro “azul”; </w:t>
      </w:r>
    </w:p>
    <w:p w14:paraId="44C8D463" w14:textId="6254FD6D" w:rsidR="00DE6094" w:rsidRDefault="00DE6094" w:rsidP="00484BFB">
      <w:pPr>
        <w:pStyle w:val="ListParagraph"/>
        <w:numPr>
          <w:ilvl w:val="0"/>
          <w:numId w:val="15"/>
        </w:numPr>
      </w:pPr>
      <w:r>
        <w:t>O carro da TYRREL não tem carro a sua direita e está logo depois do carro “preto”; A</w:t>
      </w:r>
    </w:p>
    <w:p w14:paraId="073B7A95" w14:textId="77777777" w:rsidR="00DE6094" w:rsidRDefault="00DE6094" w:rsidP="005133A5">
      <w:pPr>
        <w:pStyle w:val="ListParagraph"/>
        <w:numPr>
          <w:ilvl w:val="0"/>
          <w:numId w:val="15"/>
        </w:numPr>
      </w:pPr>
      <w:r>
        <w:t xml:space="preserve"> carro “preto” está entre o TYRREL e o carro “amarelo”;</w:t>
      </w:r>
    </w:p>
    <w:p w14:paraId="40E693DB" w14:textId="77777777" w:rsidR="00DE6094" w:rsidRDefault="00DE6094" w:rsidP="00AE122C">
      <w:pPr>
        <w:pStyle w:val="ListParagraph"/>
        <w:numPr>
          <w:ilvl w:val="0"/>
          <w:numId w:val="15"/>
        </w:numPr>
      </w:pPr>
      <w:r>
        <w:t>A JORDAN não tem carro algum à esquerda: está a esquerda do carro “verde”;</w:t>
      </w:r>
    </w:p>
    <w:p w14:paraId="3D79863F" w14:textId="77777777" w:rsidR="00DE6094" w:rsidRDefault="00DE6094" w:rsidP="008323D2">
      <w:pPr>
        <w:pStyle w:val="ListParagraph"/>
        <w:numPr>
          <w:ilvl w:val="0"/>
          <w:numId w:val="15"/>
        </w:numPr>
      </w:pPr>
      <w:r>
        <w:t>A direita do carro “verde” está o MARCH;</w:t>
      </w:r>
    </w:p>
    <w:p w14:paraId="2CFE9D17" w14:textId="77777777" w:rsidR="00DE6094" w:rsidRDefault="00DE6094" w:rsidP="00D967D3">
      <w:pPr>
        <w:pStyle w:val="ListParagraph"/>
        <w:numPr>
          <w:ilvl w:val="0"/>
          <w:numId w:val="15"/>
        </w:numPr>
      </w:pPr>
      <w:r>
        <w:t>A LOTUS é o segundo à direta do carro “creme” e o segundo a esquerda do carro “marrom”;</w:t>
      </w:r>
    </w:p>
    <w:p w14:paraId="2D868C15" w14:textId="73772D26" w:rsidR="00DE6094" w:rsidRPr="00523516" w:rsidRDefault="00DE6094" w:rsidP="00626796">
      <w:pPr>
        <w:pStyle w:val="ListParagraph"/>
        <w:numPr>
          <w:ilvl w:val="0"/>
          <w:numId w:val="15"/>
        </w:numPr>
      </w:pPr>
      <w:r>
        <w:t>O carro WILLIAN é o segundo à esquerda da BENETTON;</w:t>
      </w:r>
    </w:p>
    <w:p w14:paraId="0173FBA6" w14:textId="6CA8D6B3" w:rsidR="00056780" w:rsidRDefault="00EE46A2" w:rsidP="00EE46A2">
      <w:pPr>
        <w:pStyle w:val="ListParagraph"/>
        <w:numPr>
          <w:ilvl w:val="0"/>
          <w:numId w:val="14"/>
        </w:numPr>
      </w:pPr>
      <w:r w:rsidRPr="00EE46A2">
        <w:t>Em que número o carro está estacionado?</w:t>
      </w:r>
    </w:p>
    <w:p w14:paraId="24417522" w14:textId="26D86F80" w:rsidR="00EE46A2" w:rsidRDefault="00EE46A2" w:rsidP="00EE46A2">
      <w:pPr>
        <w:jc w:val="center"/>
      </w:pPr>
      <w:r w:rsidRPr="00EE46A2">
        <w:rPr>
          <w:noProof/>
        </w:rPr>
        <w:drawing>
          <wp:inline distT="0" distB="0" distL="0" distR="0" wp14:anchorId="583A4815" wp14:editId="4EEC2B83">
            <wp:extent cx="5041829" cy="1871634"/>
            <wp:effectExtent l="0" t="0" r="6985" b="0"/>
            <wp:docPr id="6" name="Imagem 7" descr="Uma imagem contendo relóg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0B46B42-35E1-4D49-918F-202DCF40C3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Uma imagem contendo relógio&#10;&#10;Descrição gerada automaticamente">
                      <a:extLst>
                        <a:ext uri="{FF2B5EF4-FFF2-40B4-BE49-F238E27FC236}">
                          <a16:creationId xmlns:a16="http://schemas.microsoft.com/office/drawing/2014/main" id="{E0B46B42-35E1-4D49-918F-202DCF40C3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829" cy="18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7031" w14:textId="77777777" w:rsidR="00EE46A2" w:rsidRDefault="00EE46A2" w:rsidP="00EE46A2"/>
    <w:sectPr w:rsidR="00EE46A2" w:rsidSect="001675F7">
      <w:headerReference w:type="default" r:id="rId29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53C2" w14:textId="77777777" w:rsidR="00E65524" w:rsidRDefault="00E65524" w:rsidP="00565826">
      <w:pPr>
        <w:spacing w:after="0" w:line="240" w:lineRule="auto"/>
      </w:pPr>
      <w:r>
        <w:separator/>
      </w:r>
    </w:p>
  </w:endnote>
  <w:endnote w:type="continuationSeparator" w:id="0">
    <w:p w14:paraId="624C3E9C" w14:textId="77777777" w:rsidR="00E65524" w:rsidRDefault="00E65524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E3DE" w14:textId="77777777" w:rsidR="00E65524" w:rsidRDefault="00E65524" w:rsidP="00565826">
      <w:pPr>
        <w:spacing w:after="0" w:line="240" w:lineRule="auto"/>
      </w:pPr>
      <w:r>
        <w:separator/>
      </w:r>
    </w:p>
  </w:footnote>
  <w:footnote w:type="continuationSeparator" w:id="0">
    <w:p w14:paraId="5C76FCB6" w14:textId="77777777" w:rsidR="00E65524" w:rsidRDefault="00E65524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F2F"/>
    <w:multiLevelType w:val="hybridMultilevel"/>
    <w:tmpl w:val="B720C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AB"/>
    <w:multiLevelType w:val="hybridMultilevel"/>
    <w:tmpl w:val="ACDE53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54DE8"/>
    <w:multiLevelType w:val="hybridMultilevel"/>
    <w:tmpl w:val="06CC2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7875"/>
    <w:multiLevelType w:val="hybridMultilevel"/>
    <w:tmpl w:val="CBB8E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7B6"/>
    <w:multiLevelType w:val="hybridMultilevel"/>
    <w:tmpl w:val="77C8B6B8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6D9"/>
    <w:multiLevelType w:val="hybridMultilevel"/>
    <w:tmpl w:val="CDBE7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0B59"/>
    <w:multiLevelType w:val="hybridMultilevel"/>
    <w:tmpl w:val="0B1E0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17FD3"/>
    <w:multiLevelType w:val="hybridMultilevel"/>
    <w:tmpl w:val="7E54EEF8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3AD4"/>
    <w:multiLevelType w:val="hybridMultilevel"/>
    <w:tmpl w:val="DD14C1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C47FF"/>
    <w:multiLevelType w:val="hybridMultilevel"/>
    <w:tmpl w:val="99D29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56FF0"/>
    <w:multiLevelType w:val="hybridMultilevel"/>
    <w:tmpl w:val="55C0F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4A91"/>
    <w:multiLevelType w:val="hybridMultilevel"/>
    <w:tmpl w:val="B7EC7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5CF2"/>
    <w:multiLevelType w:val="hybridMultilevel"/>
    <w:tmpl w:val="F56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8"/>
  </w:num>
  <w:num w:numId="15">
    <w:abstractNumId w:val="1"/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132A"/>
    <w:rsid w:val="00002470"/>
    <w:rsid w:val="00004284"/>
    <w:rsid w:val="00005256"/>
    <w:rsid w:val="0001037D"/>
    <w:rsid w:val="00010B8A"/>
    <w:rsid w:val="00010F8C"/>
    <w:rsid w:val="00014E46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358"/>
    <w:rsid w:val="00041123"/>
    <w:rsid w:val="00042F36"/>
    <w:rsid w:val="00044B7B"/>
    <w:rsid w:val="00044C54"/>
    <w:rsid w:val="000455E7"/>
    <w:rsid w:val="0004577C"/>
    <w:rsid w:val="00046887"/>
    <w:rsid w:val="0005147C"/>
    <w:rsid w:val="000516BC"/>
    <w:rsid w:val="00051ED0"/>
    <w:rsid w:val="00053293"/>
    <w:rsid w:val="000547B3"/>
    <w:rsid w:val="00054E0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77AD0"/>
    <w:rsid w:val="00080542"/>
    <w:rsid w:val="00082A5C"/>
    <w:rsid w:val="00086BD8"/>
    <w:rsid w:val="000875BF"/>
    <w:rsid w:val="00087708"/>
    <w:rsid w:val="0009176C"/>
    <w:rsid w:val="00091C36"/>
    <w:rsid w:val="000922A8"/>
    <w:rsid w:val="0009265D"/>
    <w:rsid w:val="0009349C"/>
    <w:rsid w:val="00093839"/>
    <w:rsid w:val="00094DA8"/>
    <w:rsid w:val="00094F60"/>
    <w:rsid w:val="0009672A"/>
    <w:rsid w:val="000974B9"/>
    <w:rsid w:val="000976C6"/>
    <w:rsid w:val="000A0AAD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32A5"/>
    <w:rsid w:val="000B3CA6"/>
    <w:rsid w:val="000B5560"/>
    <w:rsid w:val="000B5CD9"/>
    <w:rsid w:val="000B67B9"/>
    <w:rsid w:val="000B68DC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20F6"/>
    <w:rsid w:val="0011377F"/>
    <w:rsid w:val="00113E3F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FCF"/>
    <w:rsid w:val="00147435"/>
    <w:rsid w:val="0015087D"/>
    <w:rsid w:val="001536CE"/>
    <w:rsid w:val="00153816"/>
    <w:rsid w:val="00155FB8"/>
    <w:rsid w:val="0015769F"/>
    <w:rsid w:val="001603B6"/>
    <w:rsid w:val="00160E75"/>
    <w:rsid w:val="001613BE"/>
    <w:rsid w:val="00161AB4"/>
    <w:rsid w:val="00161D6E"/>
    <w:rsid w:val="001622AC"/>
    <w:rsid w:val="0016267C"/>
    <w:rsid w:val="00162A72"/>
    <w:rsid w:val="00163D95"/>
    <w:rsid w:val="00166AD6"/>
    <w:rsid w:val="0016707F"/>
    <w:rsid w:val="001675F7"/>
    <w:rsid w:val="001713E4"/>
    <w:rsid w:val="00175717"/>
    <w:rsid w:val="0017604B"/>
    <w:rsid w:val="001762C6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326C"/>
    <w:rsid w:val="001A4214"/>
    <w:rsid w:val="001B381B"/>
    <w:rsid w:val="001B6DC7"/>
    <w:rsid w:val="001B7132"/>
    <w:rsid w:val="001B75D2"/>
    <w:rsid w:val="001C0224"/>
    <w:rsid w:val="001C48AB"/>
    <w:rsid w:val="001C49D5"/>
    <w:rsid w:val="001C70A2"/>
    <w:rsid w:val="001C794A"/>
    <w:rsid w:val="001C7FA9"/>
    <w:rsid w:val="001D0060"/>
    <w:rsid w:val="001D079C"/>
    <w:rsid w:val="001D12A2"/>
    <w:rsid w:val="001D1588"/>
    <w:rsid w:val="001D1F80"/>
    <w:rsid w:val="001D25F6"/>
    <w:rsid w:val="001D2AD6"/>
    <w:rsid w:val="001D2B57"/>
    <w:rsid w:val="001D4BEF"/>
    <w:rsid w:val="001D5609"/>
    <w:rsid w:val="001E0193"/>
    <w:rsid w:val="001E0678"/>
    <w:rsid w:val="001E0EFB"/>
    <w:rsid w:val="001E1D67"/>
    <w:rsid w:val="001E232A"/>
    <w:rsid w:val="001E35C4"/>
    <w:rsid w:val="001E590E"/>
    <w:rsid w:val="001F03E7"/>
    <w:rsid w:val="001F1A7E"/>
    <w:rsid w:val="001F3FCB"/>
    <w:rsid w:val="001F546B"/>
    <w:rsid w:val="001F5DA4"/>
    <w:rsid w:val="001F7C8E"/>
    <w:rsid w:val="00200022"/>
    <w:rsid w:val="00200ED6"/>
    <w:rsid w:val="002012F0"/>
    <w:rsid w:val="00203728"/>
    <w:rsid w:val="002046B3"/>
    <w:rsid w:val="0020473E"/>
    <w:rsid w:val="002057E7"/>
    <w:rsid w:val="00207AFF"/>
    <w:rsid w:val="00210580"/>
    <w:rsid w:val="00214830"/>
    <w:rsid w:val="00217087"/>
    <w:rsid w:val="00217D0B"/>
    <w:rsid w:val="00222C6B"/>
    <w:rsid w:val="00222C7F"/>
    <w:rsid w:val="00222D66"/>
    <w:rsid w:val="00222EC4"/>
    <w:rsid w:val="0022369A"/>
    <w:rsid w:val="00223947"/>
    <w:rsid w:val="00223DDE"/>
    <w:rsid w:val="00225534"/>
    <w:rsid w:val="00226B9D"/>
    <w:rsid w:val="00226F98"/>
    <w:rsid w:val="002270E5"/>
    <w:rsid w:val="002273C6"/>
    <w:rsid w:val="0023044F"/>
    <w:rsid w:val="002311A9"/>
    <w:rsid w:val="00231ED7"/>
    <w:rsid w:val="00232128"/>
    <w:rsid w:val="00232A23"/>
    <w:rsid w:val="002340EE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139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7176B"/>
    <w:rsid w:val="00271B70"/>
    <w:rsid w:val="00274348"/>
    <w:rsid w:val="002747F6"/>
    <w:rsid w:val="00276F24"/>
    <w:rsid w:val="0027757A"/>
    <w:rsid w:val="00277C25"/>
    <w:rsid w:val="002812AC"/>
    <w:rsid w:val="002827E0"/>
    <w:rsid w:val="00285363"/>
    <w:rsid w:val="002861E4"/>
    <w:rsid w:val="002901D3"/>
    <w:rsid w:val="0029031D"/>
    <w:rsid w:val="0029053B"/>
    <w:rsid w:val="00290929"/>
    <w:rsid w:val="00290D26"/>
    <w:rsid w:val="00291B45"/>
    <w:rsid w:val="00294692"/>
    <w:rsid w:val="00294AA2"/>
    <w:rsid w:val="00294CD3"/>
    <w:rsid w:val="00297C95"/>
    <w:rsid w:val="002A2A32"/>
    <w:rsid w:val="002A3CFD"/>
    <w:rsid w:val="002A79DB"/>
    <w:rsid w:val="002A7F23"/>
    <w:rsid w:val="002B19DF"/>
    <w:rsid w:val="002B31DF"/>
    <w:rsid w:val="002B50C6"/>
    <w:rsid w:val="002B6CD1"/>
    <w:rsid w:val="002C0475"/>
    <w:rsid w:val="002C0B3D"/>
    <w:rsid w:val="002C0FB2"/>
    <w:rsid w:val="002C4B3F"/>
    <w:rsid w:val="002C54AD"/>
    <w:rsid w:val="002C7015"/>
    <w:rsid w:val="002C7416"/>
    <w:rsid w:val="002C76FB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612"/>
    <w:rsid w:val="002F5C85"/>
    <w:rsid w:val="002F601A"/>
    <w:rsid w:val="002F7B77"/>
    <w:rsid w:val="0030314A"/>
    <w:rsid w:val="00305899"/>
    <w:rsid w:val="0030677F"/>
    <w:rsid w:val="00306958"/>
    <w:rsid w:val="003111CC"/>
    <w:rsid w:val="00311BAD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30765"/>
    <w:rsid w:val="00330BB1"/>
    <w:rsid w:val="00331F39"/>
    <w:rsid w:val="003324F1"/>
    <w:rsid w:val="00332980"/>
    <w:rsid w:val="0033347C"/>
    <w:rsid w:val="00333595"/>
    <w:rsid w:val="00333F16"/>
    <w:rsid w:val="00334A2A"/>
    <w:rsid w:val="00334AEB"/>
    <w:rsid w:val="003352D4"/>
    <w:rsid w:val="00340678"/>
    <w:rsid w:val="003417C4"/>
    <w:rsid w:val="00342C45"/>
    <w:rsid w:val="00342C52"/>
    <w:rsid w:val="00345921"/>
    <w:rsid w:val="00346C72"/>
    <w:rsid w:val="00346E26"/>
    <w:rsid w:val="003508CE"/>
    <w:rsid w:val="00351517"/>
    <w:rsid w:val="0035268D"/>
    <w:rsid w:val="0035356D"/>
    <w:rsid w:val="00353B08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722A9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C"/>
    <w:rsid w:val="00386CD1"/>
    <w:rsid w:val="00387FEB"/>
    <w:rsid w:val="00387FED"/>
    <w:rsid w:val="0039064D"/>
    <w:rsid w:val="00391BDC"/>
    <w:rsid w:val="003922DE"/>
    <w:rsid w:val="0039241A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BC9"/>
    <w:rsid w:val="003C0B8D"/>
    <w:rsid w:val="003C14D5"/>
    <w:rsid w:val="003C4635"/>
    <w:rsid w:val="003C504D"/>
    <w:rsid w:val="003C6E62"/>
    <w:rsid w:val="003C71DB"/>
    <w:rsid w:val="003C7439"/>
    <w:rsid w:val="003D0A13"/>
    <w:rsid w:val="003D0B02"/>
    <w:rsid w:val="003D0FC7"/>
    <w:rsid w:val="003D16AF"/>
    <w:rsid w:val="003D1A83"/>
    <w:rsid w:val="003D2882"/>
    <w:rsid w:val="003D2D70"/>
    <w:rsid w:val="003D3BCA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400237"/>
    <w:rsid w:val="00400DE5"/>
    <w:rsid w:val="004017C6"/>
    <w:rsid w:val="00401C29"/>
    <w:rsid w:val="004022E7"/>
    <w:rsid w:val="0040329A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1755A"/>
    <w:rsid w:val="00420B04"/>
    <w:rsid w:val="00421D8F"/>
    <w:rsid w:val="004222B4"/>
    <w:rsid w:val="0042242D"/>
    <w:rsid w:val="00423816"/>
    <w:rsid w:val="0042394F"/>
    <w:rsid w:val="00423974"/>
    <w:rsid w:val="00423A59"/>
    <w:rsid w:val="00424F01"/>
    <w:rsid w:val="00425113"/>
    <w:rsid w:val="00425D04"/>
    <w:rsid w:val="00425EAF"/>
    <w:rsid w:val="00427303"/>
    <w:rsid w:val="00427EDD"/>
    <w:rsid w:val="0043134C"/>
    <w:rsid w:val="00431761"/>
    <w:rsid w:val="00434CD9"/>
    <w:rsid w:val="00434F0A"/>
    <w:rsid w:val="004363A8"/>
    <w:rsid w:val="00436EB1"/>
    <w:rsid w:val="004375B5"/>
    <w:rsid w:val="00437F71"/>
    <w:rsid w:val="00443F0D"/>
    <w:rsid w:val="00444CF0"/>
    <w:rsid w:val="00446422"/>
    <w:rsid w:val="00450281"/>
    <w:rsid w:val="00450697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438B"/>
    <w:rsid w:val="004659C3"/>
    <w:rsid w:val="004662B9"/>
    <w:rsid w:val="004719EA"/>
    <w:rsid w:val="00472047"/>
    <w:rsid w:val="00472CC7"/>
    <w:rsid w:val="00474134"/>
    <w:rsid w:val="00475405"/>
    <w:rsid w:val="0047551F"/>
    <w:rsid w:val="00476322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89F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8C7"/>
    <w:rsid w:val="004D6AC6"/>
    <w:rsid w:val="004E172E"/>
    <w:rsid w:val="004E19A9"/>
    <w:rsid w:val="004E41E9"/>
    <w:rsid w:val="004E4734"/>
    <w:rsid w:val="004E5C99"/>
    <w:rsid w:val="004E651F"/>
    <w:rsid w:val="004E6AD2"/>
    <w:rsid w:val="004E72D1"/>
    <w:rsid w:val="004E775E"/>
    <w:rsid w:val="004F0A77"/>
    <w:rsid w:val="004F4180"/>
    <w:rsid w:val="004F473C"/>
    <w:rsid w:val="004F56BC"/>
    <w:rsid w:val="004F575F"/>
    <w:rsid w:val="004F68E9"/>
    <w:rsid w:val="004F754B"/>
    <w:rsid w:val="00502606"/>
    <w:rsid w:val="00502D8F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715"/>
    <w:rsid w:val="005200E6"/>
    <w:rsid w:val="00521B4D"/>
    <w:rsid w:val="0052304C"/>
    <w:rsid w:val="00523516"/>
    <w:rsid w:val="005260A4"/>
    <w:rsid w:val="00526318"/>
    <w:rsid w:val="00526456"/>
    <w:rsid w:val="00526E0E"/>
    <w:rsid w:val="00531350"/>
    <w:rsid w:val="0053194F"/>
    <w:rsid w:val="00533AE8"/>
    <w:rsid w:val="00535D1D"/>
    <w:rsid w:val="00535D34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7B38"/>
    <w:rsid w:val="0056086D"/>
    <w:rsid w:val="0056123A"/>
    <w:rsid w:val="0056218A"/>
    <w:rsid w:val="00562A61"/>
    <w:rsid w:val="00565826"/>
    <w:rsid w:val="0056755C"/>
    <w:rsid w:val="005677E6"/>
    <w:rsid w:val="00570704"/>
    <w:rsid w:val="005716E5"/>
    <w:rsid w:val="005719E2"/>
    <w:rsid w:val="005727A9"/>
    <w:rsid w:val="00572EC6"/>
    <w:rsid w:val="0057318A"/>
    <w:rsid w:val="005802D3"/>
    <w:rsid w:val="0058240A"/>
    <w:rsid w:val="00582CF8"/>
    <w:rsid w:val="00583522"/>
    <w:rsid w:val="00586356"/>
    <w:rsid w:val="00586BB8"/>
    <w:rsid w:val="00586C98"/>
    <w:rsid w:val="00587204"/>
    <w:rsid w:val="005913F1"/>
    <w:rsid w:val="005944CA"/>
    <w:rsid w:val="005955E2"/>
    <w:rsid w:val="00595860"/>
    <w:rsid w:val="005967F3"/>
    <w:rsid w:val="00597D26"/>
    <w:rsid w:val="005A253F"/>
    <w:rsid w:val="005A2EF4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B067B"/>
    <w:rsid w:val="005B1F0B"/>
    <w:rsid w:val="005B29D9"/>
    <w:rsid w:val="005B2A54"/>
    <w:rsid w:val="005B42C2"/>
    <w:rsid w:val="005B582B"/>
    <w:rsid w:val="005B5C89"/>
    <w:rsid w:val="005B71C1"/>
    <w:rsid w:val="005B7A9E"/>
    <w:rsid w:val="005C03E3"/>
    <w:rsid w:val="005C0DAF"/>
    <w:rsid w:val="005C279A"/>
    <w:rsid w:val="005C345C"/>
    <w:rsid w:val="005C36B1"/>
    <w:rsid w:val="005C4245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21A3"/>
    <w:rsid w:val="005E342B"/>
    <w:rsid w:val="005E3FCD"/>
    <w:rsid w:val="005E454D"/>
    <w:rsid w:val="005E4C51"/>
    <w:rsid w:val="005E54BC"/>
    <w:rsid w:val="005E6A6D"/>
    <w:rsid w:val="005E71EC"/>
    <w:rsid w:val="005F166D"/>
    <w:rsid w:val="005F1C5E"/>
    <w:rsid w:val="005F4A18"/>
    <w:rsid w:val="005F5203"/>
    <w:rsid w:val="005F5EE9"/>
    <w:rsid w:val="005F606F"/>
    <w:rsid w:val="005F7896"/>
    <w:rsid w:val="0060015D"/>
    <w:rsid w:val="0060052A"/>
    <w:rsid w:val="00602764"/>
    <w:rsid w:val="00603379"/>
    <w:rsid w:val="006070AF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26796"/>
    <w:rsid w:val="00631297"/>
    <w:rsid w:val="0063144B"/>
    <w:rsid w:val="00634882"/>
    <w:rsid w:val="00634A57"/>
    <w:rsid w:val="0063588C"/>
    <w:rsid w:val="006358A9"/>
    <w:rsid w:val="00636414"/>
    <w:rsid w:val="00636AEC"/>
    <w:rsid w:val="0064043F"/>
    <w:rsid w:val="006405B1"/>
    <w:rsid w:val="0064330C"/>
    <w:rsid w:val="00645315"/>
    <w:rsid w:val="006456EC"/>
    <w:rsid w:val="00646313"/>
    <w:rsid w:val="006468EE"/>
    <w:rsid w:val="00646D95"/>
    <w:rsid w:val="0064762E"/>
    <w:rsid w:val="006510EA"/>
    <w:rsid w:val="00651658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A94"/>
    <w:rsid w:val="006737E5"/>
    <w:rsid w:val="0067533A"/>
    <w:rsid w:val="006756CC"/>
    <w:rsid w:val="00676170"/>
    <w:rsid w:val="00677824"/>
    <w:rsid w:val="0067786B"/>
    <w:rsid w:val="006805C3"/>
    <w:rsid w:val="006805E3"/>
    <w:rsid w:val="00680C87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429C"/>
    <w:rsid w:val="006D434B"/>
    <w:rsid w:val="006D470E"/>
    <w:rsid w:val="006D5355"/>
    <w:rsid w:val="006D6A47"/>
    <w:rsid w:val="006D736A"/>
    <w:rsid w:val="006E18F5"/>
    <w:rsid w:val="006E2601"/>
    <w:rsid w:val="006E2C5F"/>
    <w:rsid w:val="006E67D4"/>
    <w:rsid w:val="006E6BB3"/>
    <w:rsid w:val="006E6F16"/>
    <w:rsid w:val="006E6F2D"/>
    <w:rsid w:val="006E7A57"/>
    <w:rsid w:val="006F1CFA"/>
    <w:rsid w:val="006F2711"/>
    <w:rsid w:val="006F29F8"/>
    <w:rsid w:val="006F2AB8"/>
    <w:rsid w:val="006F30AE"/>
    <w:rsid w:val="006F403C"/>
    <w:rsid w:val="006F6940"/>
    <w:rsid w:val="006F7512"/>
    <w:rsid w:val="006F766C"/>
    <w:rsid w:val="00700841"/>
    <w:rsid w:val="00702334"/>
    <w:rsid w:val="00704311"/>
    <w:rsid w:val="00705EEF"/>
    <w:rsid w:val="00706F46"/>
    <w:rsid w:val="007071B6"/>
    <w:rsid w:val="00710C7A"/>
    <w:rsid w:val="00710E5F"/>
    <w:rsid w:val="00711130"/>
    <w:rsid w:val="00711238"/>
    <w:rsid w:val="007138ED"/>
    <w:rsid w:val="007143F7"/>
    <w:rsid w:val="0071527C"/>
    <w:rsid w:val="00716566"/>
    <w:rsid w:val="00717877"/>
    <w:rsid w:val="0072214C"/>
    <w:rsid w:val="00722E34"/>
    <w:rsid w:val="00725179"/>
    <w:rsid w:val="00725873"/>
    <w:rsid w:val="00727CB1"/>
    <w:rsid w:val="00730206"/>
    <w:rsid w:val="00731098"/>
    <w:rsid w:val="007310A0"/>
    <w:rsid w:val="007312FF"/>
    <w:rsid w:val="00731613"/>
    <w:rsid w:val="00731E5D"/>
    <w:rsid w:val="007414C6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1981"/>
    <w:rsid w:val="00762DC8"/>
    <w:rsid w:val="00765348"/>
    <w:rsid w:val="00765B98"/>
    <w:rsid w:val="00765F4F"/>
    <w:rsid w:val="00765FBF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3038"/>
    <w:rsid w:val="00793424"/>
    <w:rsid w:val="007940BF"/>
    <w:rsid w:val="0079542E"/>
    <w:rsid w:val="00795EE4"/>
    <w:rsid w:val="0079641D"/>
    <w:rsid w:val="0079679B"/>
    <w:rsid w:val="007975B6"/>
    <w:rsid w:val="007A0B11"/>
    <w:rsid w:val="007A2899"/>
    <w:rsid w:val="007A534D"/>
    <w:rsid w:val="007A56DB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6DA0"/>
    <w:rsid w:val="007C7209"/>
    <w:rsid w:val="007C78F8"/>
    <w:rsid w:val="007C79D7"/>
    <w:rsid w:val="007D1A3C"/>
    <w:rsid w:val="007D1D5E"/>
    <w:rsid w:val="007D47ED"/>
    <w:rsid w:val="007D4B96"/>
    <w:rsid w:val="007D55AE"/>
    <w:rsid w:val="007D6E05"/>
    <w:rsid w:val="007D7336"/>
    <w:rsid w:val="007E1707"/>
    <w:rsid w:val="007E1786"/>
    <w:rsid w:val="007E1975"/>
    <w:rsid w:val="007E27E0"/>
    <w:rsid w:val="007E2E4C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70"/>
    <w:rsid w:val="0084331F"/>
    <w:rsid w:val="00845B16"/>
    <w:rsid w:val="00846B3B"/>
    <w:rsid w:val="0084719C"/>
    <w:rsid w:val="008474BB"/>
    <w:rsid w:val="00851C6B"/>
    <w:rsid w:val="0085389E"/>
    <w:rsid w:val="00853D99"/>
    <w:rsid w:val="00855AD5"/>
    <w:rsid w:val="00857662"/>
    <w:rsid w:val="00857C35"/>
    <w:rsid w:val="00862CF0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2824"/>
    <w:rsid w:val="00883664"/>
    <w:rsid w:val="008843DF"/>
    <w:rsid w:val="0088554B"/>
    <w:rsid w:val="00885CA9"/>
    <w:rsid w:val="00886468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6A2A"/>
    <w:rsid w:val="008B6B8C"/>
    <w:rsid w:val="008B700E"/>
    <w:rsid w:val="008B72FC"/>
    <w:rsid w:val="008B7560"/>
    <w:rsid w:val="008B7A0C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57BF"/>
    <w:rsid w:val="008D5CB8"/>
    <w:rsid w:val="008D68C5"/>
    <w:rsid w:val="008D68F1"/>
    <w:rsid w:val="008E0EE6"/>
    <w:rsid w:val="008E0F83"/>
    <w:rsid w:val="008E1BC0"/>
    <w:rsid w:val="008E1D63"/>
    <w:rsid w:val="008E2DAE"/>
    <w:rsid w:val="008E3DF4"/>
    <w:rsid w:val="008E436F"/>
    <w:rsid w:val="008E5AB6"/>
    <w:rsid w:val="008E6276"/>
    <w:rsid w:val="008E6489"/>
    <w:rsid w:val="008E692B"/>
    <w:rsid w:val="008E6EB8"/>
    <w:rsid w:val="008E7088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7419"/>
    <w:rsid w:val="00907A45"/>
    <w:rsid w:val="00907AF4"/>
    <w:rsid w:val="00907FF5"/>
    <w:rsid w:val="009114F0"/>
    <w:rsid w:val="00912A87"/>
    <w:rsid w:val="00913F81"/>
    <w:rsid w:val="00914653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4074F"/>
    <w:rsid w:val="00941479"/>
    <w:rsid w:val="00941932"/>
    <w:rsid w:val="00941AA5"/>
    <w:rsid w:val="00941CBC"/>
    <w:rsid w:val="00942868"/>
    <w:rsid w:val="00944420"/>
    <w:rsid w:val="00945A97"/>
    <w:rsid w:val="00950C84"/>
    <w:rsid w:val="00950DD2"/>
    <w:rsid w:val="00950EF2"/>
    <w:rsid w:val="00951AFC"/>
    <w:rsid w:val="00953796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F3C"/>
    <w:rsid w:val="009701E2"/>
    <w:rsid w:val="0097342B"/>
    <w:rsid w:val="00974BBB"/>
    <w:rsid w:val="00974FBD"/>
    <w:rsid w:val="00975597"/>
    <w:rsid w:val="00975E51"/>
    <w:rsid w:val="009778F7"/>
    <w:rsid w:val="009812BD"/>
    <w:rsid w:val="009828CE"/>
    <w:rsid w:val="00984293"/>
    <w:rsid w:val="009862A0"/>
    <w:rsid w:val="00986496"/>
    <w:rsid w:val="00990B14"/>
    <w:rsid w:val="00991F46"/>
    <w:rsid w:val="00992891"/>
    <w:rsid w:val="0099387B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34B3"/>
    <w:rsid w:val="009C379A"/>
    <w:rsid w:val="009C4A71"/>
    <w:rsid w:val="009C4F30"/>
    <w:rsid w:val="009C7533"/>
    <w:rsid w:val="009D17B0"/>
    <w:rsid w:val="009D3045"/>
    <w:rsid w:val="009D3D15"/>
    <w:rsid w:val="009D415B"/>
    <w:rsid w:val="009D6BB4"/>
    <w:rsid w:val="009D6D8B"/>
    <w:rsid w:val="009D6E25"/>
    <w:rsid w:val="009E0F95"/>
    <w:rsid w:val="009E2272"/>
    <w:rsid w:val="009E2D12"/>
    <w:rsid w:val="009E3267"/>
    <w:rsid w:val="009E3751"/>
    <w:rsid w:val="009E38E9"/>
    <w:rsid w:val="009E39AB"/>
    <w:rsid w:val="009E3B6D"/>
    <w:rsid w:val="009E4877"/>
    <w:rsid w:val="009E4D2C"/>
    <w:rsid w:val="009E568D"/>
    <w:rsid w:val="009F235A"/>
    <w:rsid w:val="009F273E"/>
    <w:rsid w:val="009F35E7"/>
    <w:rsid w:val="009F3E6F"/>
    <w:rsid w:val="009F61CB"/>
    <w:rsid w:val="00A0196E"/>
    <w:rsid w:val="00A01AE8"/>
    <w:rsid w:val="00A02E6A"/>
    <w:rsid w:val="00A047BA"/>
    <w:rsid w:val="00A04AB0"/>
    <w:rsid w:val="00A07A9B"/>
    <w:rsid w:val="00A10259"/>
    <w:rsid w:val="00A110DD"/>
    <w:rsid w:val="00A11708"/>
    <w:rsid w:val="00A121FD"/>
    <w:rsid w:val="00A129ED"/>
    <w:rsid w:val="00A14381"/>
    <w:rsid w:val="00A14C67"/>
    <w:rsid w:val="00A16521"/>
    <w:rsid w:val="00A1667E"/>
    <w:rsid w:val="00A17632"/>
    <w:rsid w:val="00A202D9"/>
    <w:rsid w:val="00A20CB5"/>
    <w:rsid w:val="00A22C02"/>
    <w:rsid w:val="00A22FBD"/>
    <w:rsid w:val="00A26150"/>
    <w:rsid w:val="00A262C1"/>
    <w:rsid w:val="00A2668A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19C4"/>
    <w:rsid w:val="00A52285"/>
    <w:rsid w:val="00A55946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4D5B"/>
    <w:rsid w:val="00AB6115"/>
    <w:rsid w:val="00AB749D"/>
    <w:rsid w:val="00AC0893"/>
    <w:rsid w:val="00AC08BB"/>
    <w:rsid w:val="00AC0E65"/>
    <w:rsid w:val="00AC103B"/>
    <w:rsid w:val="00AC2392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72E2"/>
    <w:rsid w:val="00B012A8"/>
    <w:rsid w:val="00B033FF"/>
    <w:rsid w:val="00B03BEA"/>
    <w:rsid w:val="00B03DEF"/>
    <w:rsid w:val="00B05981"/>
    <w:rsid w:val="00B05A02"/>
    <w:rsid w:val="00B0751A"/>
    <w:rsid w:val="00B10214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E9"/>
    <w:rsid w:val="00B213E4"/>
    <w:rsid w:val="00B22B1A"/>
    <w:rsid w:val="00B25489"/>
    <w:rsid w:val="00B2560E"/>
    <w:rsid w:val="00B258BB"/>
    <w:rsid w:val="00B25ADD"/>
    <w:rsid w:val="00B279EB"/>
    <w:rsid w:val="00B3061B"/>
    <w:rsid w:val="00B3274D"/>
    <w:rsid w:val="00B335F4"/>
    <w:rsid w:val="00B337AE"/>
    <w:rsid w:val="00B3389C"/>
    <w:rsid w:val="00B34D70"/>
    <w:rsid w:val="00B3559B"/>
    <w:rsid w:val="00B36115"/>
    <w:rsid w:val="00B36296"/>
    <w:rsid w:val="00B3771E"/>
    <w:rsid w:val="00B37A62"/>
    <w:rsid w:val="00B41A3E"/>
    <w:rsid w:val="00B41E79"/>
    <w:rsid w:val="00B4477B"/>
    <w:rsid w:val="00B4644D"/>
    <w:rsid w:val="00B465C6"/>
    <w:rsid w:val="00B47A8C"/>
    <w:rsid w:val="00B5012A"/>
    <w:rsid w:val="00B5490D"/>
    <w:rsid w:val="00B56D3A"/>
    <w:rsid w:val="00B57793"/>
    <w:rsid w:val="00B631B3"/>
    <w:rsid w:val="00B632E7"/>
    <w:rsid w:val="00B63C32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20A2"/>
    <w:rsid w:val="00B82608"/>
    <w:rsid w:val="00B84374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717F"/>
    <w:rsid w:val="00BC0937"/>
    <w:rsid w:val="00BC24E9"/>
    <w:rsid w:val="00BC2EE3"/>
    <w:rsid w:val="00BC55BB"/>
    <w:rsid w:val="00BC6585"/>
    <w:rsid w:val="00BC7CCD"/>
    <w:rsid w:val="00BC7E13"/>
    <w:rsid w:val="00BD0984"/>
    <w:rsid w:val="00BD0BA8"/>
    <w:rsid w:val="00BD1961"/>
    <w:rsid w:val="00BD1B9B"/>
    <w:rsid w:val="00BD25C6"/>
    <w:rsid w:val="00BD2B1C"/>
    <w:rsid w:val="00BD3850"/>
    <w:rsid w:val="00BD4D19"/>
    <w:rsid w:val="00BD667A"/>
    <w:rsid w:val="00BE1194"/>
    <w:rsid w:val="00BE1A65"/>
    <w:rsid w:val="00BE28C6"/>
    <w:rsid w:val="00BE2B71"/>
    <w:rsid w:val="00BE3A16"/>
    <w:rsid w:val="00BE4BF7"/>
    <w:rsid w:val="00BE6788"/>
    <w:rsid w:val="00BE7679"/>
    <w:rsid w:val="00BF0E59"/>
    <w:rsid w:val="00BF1A61"/>
    <w:rsid w:val="00BF2602"/>
    <w:rsid w:val="00BF28D7"/>
    <w:rsid w:val="00BF32BD"/>
    <w:rsid w:val="00BF40C7"/>
    <w:rsid w:val="00BF4CA9"/>
    <w:rsid w:val="00BF549A"/>
    <w:rsid w:val="00BF5BB6"/>
    <w:rsid w:val="00BF7215"/>
    <w:rsid w:val="00BF79E5"/>
    <w:rsid w:val="00C00634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6180"/>
    <w:rsid w:val="00C3037F"/>
    <w:rsid w:val="00C3056B"/>
    <w:rsid w:val="00C30B60"/>
    <w:rsid w:val="00C31358"/>
    <w:rsid w:val="00C32E77"/>
    <w:rsid w:val="00C34C97"/>
    <w:rsid w:val="00C34CC9"/>
    <w:rsid w:val="00C353E3"/>
    <w:rsid w:val="00C36931"/>
    <w:rsid w:val="00C376BA"/>
    <w:rsid w:val="00C40F85"/>
    <w:rsid w:val="00C411FA"/>
    <w:rsid w:val="00C41C06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813BB"/>
    <w:rsid w:val="00C82F3F"/>
    <w:rsid w:val="00C83107"/>
    <w:rsid w:val="00C855B4"/>
    <w:rsid w:val="00C92043"/>
    <w:rsid w:val="00C92BE5"/>
    <w:rsid w:val="00C93221"/>
    <w:rsid w:val="00C9346E"/>
    <w:rsid w:val="00C95BEA"/>
    <w:rsid w:val="00C95F0E"/>
    <w:rsid w:val="00CA3502"/>
    <w:rsid w:val="00CA379F"/>
    <w:rsid w:val="00CA423B"/>
    <w:rsid w:val="00CA4463"/>
    <w:rsid w:val="00CA4A07"/>
    <w:rsid w:val="00CA4C01"/>
    <w:rsid w:val="00CA4CAE"/>
    <w:rsid w:val="00CA5003"/>
    <w:rsid w:val="00CA6433"/>
    <w:rsid w:val="00CA7CD8"/>
    <w:rsid w:val="00CB0BAF"/>
    <w:rsid w:val="00CB15A6"/>
    <w:rsid w:val="00CB3530"/>
    <w:rsid w:val="00CB4300"/>
    <w:rsid w:val="00CB634E"/>
    <w:rsid w:val="00CB699E"/>
    <w:rsid w:val="00CB6F2D"/>
    <w:rsid w:val="00CC198D"/>
    <w:rsid w:val="00CC1AF9"/>
    <w:rsid w:val="00CC2833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2B81"/>
    <w:rsid w:val="00CE4EC0"/>
    <w:rsid w:val="00CE51A6"/>
    <w:rsid w:val="00CE5DDB"/>
    <w:rsid w:val="00CF15AE"/>
    <w:rsid w:val="00CF167D"/>
    <w:rsid w:val="00CF324A"/>
    <w:rsid w:val="00CF3672"/>
    <w:rsid w:val="00CF39E5"/>
    <w:rsid w:val="00CF3A7E"/>
    <w:rsid w:val="00CF3F0E"/>
    <w:rsid w:val="00CF576C"/>
    <w:rsid w:val="00CF6A40"/>
    <w:rsid w:val="00D0018C"/>
    <w:rsid w:val="00D03AB5"/>
    <w:rsid w:val="00D0604A"/>
    <w:rsid w:val="00D06A5E"/>
    <w:rsid w:val="00D06C82"/>
    <w:rsid w:val="00D06E1F"/>
    <w:rsid w:val="00D072C4"/>
    <w:rsid w:val="00D10ACD"/>
    <w:rsid w:val="00D10DA5"/>
    <w:rsid w:val="00D11D95"/>
    <w:rsid w:val="00D11E91"/>
    <w:rsid w:val="00D121AE"/>
    <w:rsid w:val="00D12ABC"/>
    <w:rsid w:val="00D1358D"/>
    <w:rsid w:val="00D136D1"/>
    <w:rsid w:val="00D14455"/>
    <w:rsid w:val="00D150EF"/>
    <w:rsid w:val="00D15350"/>
    <w:rsid w:val="00D16818"/>
    <w:rsid w:val="00D1729A"/>
    <w:rsid w:val="00D20FF1"/>
    <w:rsid w:val="00D237F5"/>
    <w:rsid w:val="00D24594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78BD"/>
    <w:rsid w:val="00D47C8F"/>
    <w:rsid w:val="00D47D3B"/>
    <w:rsid w:val="00D50FAA"/>
    <w:rsid w:val="00D52322"/>
    <w:rsid w:val="00D543EA"/>
    <w:rsid w:val="00D548F2"/>
    <w:rsid w:val="00D566C4"/>
    <w:rsid w:val="00D5773D"/>
    <w:rsid w:val="00D608AB"/>
    <w:rsid w:val="00D61974"/>
    <w:rsid w:val="00D63291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77D3B"/>
    <w:rsid w:val="00D84708"/>
    <w:rsid w:val="00D855AD"/>
    <w:rsid w:val="00D86766"/>
    <w:rsid w:val="00D87C54"/>
    <w:rsid w:val="00D9031E"/>
    <w:rsid w:val="00D916C7"/>
    <w:rsid w:val="00D9186C"/>
    <w:rsid w:val="00D93CA9"/>
    <w:rsid w:val="00D96B64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4D19"/>
    <w:rsid w:val="00DA53DB"/>
    <w:rsid w:val="00DA5891"/>
    <w:rsid w:val="00DA71B2"/>
    <w:rsid w:val="00DA7560"/>
    <w:rsid w:val="00DB013C"/>
    <w:rsid w:val="00DB143E"/>
    <w:rsid w:val="00DB1534"/>
    <w:rsid w:val="00DB1D4D"/>
    <w:rsid w:val="00DB201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BFA"/>
    <w:rsid w:val="00DD0034"/>
    <w:rsid w:val="00DD2004"/>
    <w:rsid w:val="00DD246F"/>
    <w:rsid w:val="00DD2791"/>
    <w:rsid w:val="00DD4AA0"/>
    <w:rsid w:val="00DE026C"/>
    <w:rsid w:val="00DE0630"/>
    <w:rsid w:val="00DE1696"/>
    <w:rsid w:val="00DE2956"/>
    <w:rsid w:val="00DE3D26"/>
    <w:rsid w:val="00DE5270"/>
    <w:rsid w:val="00DE6094"/>
    <w:rsid w:val="00DE69C6"/>
    <w:rsid w:val="00DE6BA2"/>
    <w:rsid w:val="00DE7F9C"/>
    <w:rsid w:val="00DF0987"/>
    <w:rsid w:val="00DF1EB2"/>
    <w:rsid w:val="00DF3848"/>
    <w:rsid w:val="00DF47D2"/>
    <w:rsid w:val="00E024C0"/>
    <w:rsid w:val="00E0281D"/>
    <w:rsid w:val="00E02A32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6BD0"/>
    <w:rsid w:val="00E271AD"/>
    <w:rsid w:val="00E30154"/>
    <w:rsid w:val="00E30B84"/>
    <w:rsid w:val="00E316BA"/>
    <w:rsid w:val="00E31ADB"/>
    <w:rsid w:val="00E329CD"/>
    <w:rsid w:val="00E32E32"/>
    <w:rsid w:val="00E3405B"/>
    <w:rsid w:val="00E35610"/>
    <w:rsid w:val="00E368A5"/>
    <w:rsid w:val="00E36B50"/>
    <w:rsid w:val="00E3749F"/>
    <w:rsid w:val="00E40CCF"/>
    <w:rsid w:val="00E410BF"/>
    <w:rsid w:val="00E4126B"/>
    <w:rsid w:val="00E4137E"/>
    <w:rsid w:val="00E413F8"/>
    <w:rsid w:val="00E415E2"/>
    <w:rsid w:val="00E4382A"/>
    <w:rsid w:val="00E438E5"/>
    <w:rsid w:val="00E43E9E"/>
    <w:rsid w:val="00E442F3"/>
    <w:rsid w:val="00E4589A"/>
    <w:rsid w:val="00E527F7"/>
    <w:rsid w:val="00E52B1D"/>
    <w:rsid w:val="00E53F56"/>
    <w:rsid w:val="00E54290"/>
    <w:rsid w:val="00E56DD1"/>
    <w:rsid w:val="00E56ED0"/>
    <w:rsid w:val="00E57AFA"/>
    <w:rsid w:val="00E60AAA"/>
    <w:rsid w:val="00E61B2C"/>
    <w:rsid w:val="00E62EAD"/>
    <w:rsid w:val="00E63193"/>
    <w:rsid w:val="00E631DF"/>
    <w:rsid w:val="00E640E7"/>
    <w:rsid w:val="00E64E18"/>
    <w:rsid w:val="00E65524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39E0"/>
    <w:rsid w:val="00E956B9"/>
    <w:rsid w:val="00E95F7A"/>
    <w:rsid w:val="00E961C8"/>
    <w:rsid w:val="00E966C1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D40"/>
    <w:rsid w:val="00EC7052"/>
    <w:rsid w:val="00ED0AEE"/>
    <w:rsid w:val="00ED4A2B"/>
    <w:rsid w:val="00ED55A1"/>
    <w:rsid w:val="00ED57E1"/>
    <w:rsid w:val="00ED7100"/>
    <w:rsid w:val="00EE0D5E"/>
    <w:rsid w:val="00EE1DAE"/>
    <w:rsid w:val="00EE46A2"/>
    <w:rsid w:val="00EE4926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450D"/>
    <w:rsid w:val="00EF5795"/>
    <w:rsid w:val="00EF7334"/>
    <w:rsid w:val="00EF73F2"/>
    <w:rsid w:val="00EF76E3"/>
    <w:rsid w:val="00F02EC2"/>
    <w:rsid w:val="00F05CAB"/>
    <w:rsid w:val="00F06701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21F9"/>
    <w:rsid w:val="00F32D15"/>
    <w:rsid w:val="00F33813"/>
    <w:rsid w:val="00F3663B"/>
    <w:rsid w:val="00F36C9C"/>
    <w:rsid w:val="00F36E92"/>
    <w:rsid w:val="00F37A6B"/>
    <w:rsid w:val="00F42C2A"/>
    <w:rsid w:val="00F4312E"/>
    <w:rsid w:val="00F43C9D"/>
    <w:rsid w:val="00F451BC"/>
    <w:rsid w:val="00F455C0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4E0E"/>
    <w:rsid w:val="00F661C3"/>
    <w:rsid w:val="00F66293"/>
    <w:rsid w:val="00F66CD0"/>
    <w:rsid w:val="00F70699"/>
    <w:rsid w:val="00F70C0F"/>
    <w:rsid w:val="00F712C9"/>
    <w:rsid w:val="00F71CEC"/>
    <w:rsid w:val="00F73E3A"/>
    <w:rsid w:val="00F7671A"/>
    <w:rsid w:val="00F8051B"/>
    <w:rsid w:val="00F834BE"/>
    <w:rsid w:val="00F853B8"/>
    <w:rsid w:val="00F87486"/>
    <w:rsid w:val="00F8765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2DF4"/>
    <w:rsid w:val="00FA58A1"/>
    <w:rsid w:val="00FA5ABE"/>
    <w:rsid w:val="00FA5E32"/>
    <w:rsid w:val="00FA6AE3"/>
    <w:rsid w:val="00FB2BFC"/>
    <w:rsid w:val="00FB529C"/>
    <w:rsid w:val="00FB6374"/>
    <w:rsid w:val="00FB6F38"/>
    <w:rsid w:val="00FC19A8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44F"/>
    <w:rsid w:val="00FE1ECA"/>
    <w:rsid w:val="00FE2E0E"/>
    <w:rsid w:val="00FE5CB6"/>
    <w:rsid w:val="00FE6675"/>
    <w:rsid w:val="00FE6B4E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1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kP3vuZgv3k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8SWBprwXy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nKIu9yen5nc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eDhlDXezMs" TargetMode="External"/><Relationship Id="rId24" Type="http://schemas.openxmlformats.org/officeDocument/2006/relationships/hyperlink" Target="https://www.youtube.com/watch?v=z1XTcKKRbKM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java/technologies/javase-jre8-downloads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www.oracle.com/java/technologies/javase-downloads.html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hyperlink" Target="https://spectrum.ieee.org/top-programming-languages-20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2970</_dlc_DocId>
    <_dlc_DocIdUrl xmlns="c96f5a7c-2630-405e-9018-6fa676b8ed14">
      <Url>https://institutoios.sharepoint.com/sites/docs/conteudo/_layouts/15/DocIdRedir.aspx?ID=CYV6RQYTM43E-2014649285-42970</Url>
      <Description>CYV6RQYTM43E-2014649285-42970</Description>
    </_dlc_DocIdUrl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3AC2C-2E52-496A-9905-7A18D4A4B5CD}"/>
</file>

<file path=customXml/itemProps3.xml><?xml version="1.0" encoding="utf-8"?>
<ds:datastoreItem xmlns:ds="http://schemas.openxmlformats.org/officeDocument/2006/customXml" ds:itemID="{48A4225E-8F5F-4787-9475-CE00B53DC910}"/>
</file>

<file path=customXml/itemProps4.xml><?xml version="1.0" encoding="utf-8"?>
<ds:datastoreItem xmlns:ds="http://schemas.openxmlformats.org/officeDocument/2006/customXml" ds:itemID="{86EE5992-C1DE-4473-8F4E-6B335EB0C6EA}"/>
</file>

<file path=customXml/itemProps5.xml><?xml version="1.0" encoding="utf-8"?>
<ds:datastoreItem xmlns:ds="http://schemas.openxmlformats.org/officeDocument/2006/customXml" ds:itemID="{9F4DE90C-F277-49B0-BC45-18946DF25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11</Pages>
  <Words>3270</Words>
  <Characters>1766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789</cp:revision>
  <cp:lastPrinted>2020-05-31T22:54:00Z</cp:lastPrinted>
  <dcterms:created xsi:type="dcterms:W3CDTF">2020-05-26T20:16:00Z</dcterms:created>
  <dcterms:modified xsi:type="dcterms:W3CDTF">2021-09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7c3af124-c6bb-423f-af4d-d9c2938b3194</vt:lpwstr>
  </property>
</Properties>
</file>